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834B" w14:textId="77777777" w:rsidR="009C0A5A" w:rsidRDefault="00000000">
      <w:pPr>
        <w:spacing w:before="60"/>
        <w:ind w:right="859"/>
        <w:jc w:val="center"/>
        <w:rPr>
          <w:b/>
          <w:sz w:val="30"/>
        </w:rPr>
      </w:pPr>
      <w:r>
        <w:rPr>
          <w:b/>
          <w:sz w:val="30"/>
        </w:rPr>
        <w:t>TRƯỜNG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ĐẠI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ỌC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HĂNG LONG</w:t>
      </w:r>
    </w:p>
    <w:p w14:paraId="106FA313" w14:textId="77777777" w:rsidR="009C0A5A" w:rsidRDefault="00000000">
      <w:pPr>
        <w:pStyle w:val="Heading1"/>
        <w:spacing w:before="108"/>
        <w:ind w:left="0" w:right="857"/>
        <w:jc w:val="center"/>
      </w:pPr>
      <w:r>
        <w:t>BỘ</w:t>
      </w:r>
      <w:r>
        <w:rPr>
          <w:spacing w:val="1"/>
        </w:rPr>
        <w:t xml:space="preserve"> </w:t>
      </w:r>
      <w:r>
        <w:t>MÔN</w:t>
      </w:r>
      <w:r>
        <w:rPr>
          <w:spacing w:val="-3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HỌC</w:t>
      </w:r>
    </w:p>
    <w:p w14:paraId="25CFC6AD" w14:textId="77777777" w:rsidR="009C0A5A" w:rsidRDefault="00000000">
      <w:pPr>
        <w:pStyle w:val="Heading3"/>
        <w:spacing w:before="112"/>
        <w:ind w:left="0" w:right="1037" w:firstLine="0"/>
        <w:jc w:val="center"/>
      </w:pPr>
      <w:r>
        <w:t>---o0o---</w:t>
      </w:r>
    </w:p>
    <w:p w14:paraId="2F05AC39" w14:textId="77777777" w:rsidR="009C0A5A" w:rsidRDefault="009C0A5A">
      <w:pPr>
        <w:pStyle w:val="BodyText"/>
        <w:rPr>
          <w:b/>
          <w:sz w:val="20"/>
        </w:rPr>
      </w:pPr>
    </w:p>
    <w:p w14:paraId="07ACC43A" w14:textId="77777777" w:rsidR="009C0A5A" w:rsidRDefault="009C0A5A">
      <w:pPr>
        <w:pStyle w:val="BodyText"/>
        <w:rPr>
          <w:b/>
          <w:sz w:val="20"/>
        </w:rPr>
      </w:pPr>
    </w:p>
    <w:p w14:paraId="09F09D6C" w14:textId="77777777" w:rsidR="009C0A5A" w:rsidRDefault="009C0A5A">
      <w:pPr>
        <w:pStyle w:val="BodyText"/>
        <w:rPr>
          <w:b/>
          <w:sz w:val="20"/>
        </w:rPr>
      </w:pPr>
    </w:p>
    <w:p w14:paraId="6ED3DC1F" w14:textId="77777777" w:rsidR="009C0A5A" w:rsidRDefault="00000000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659445" wp14:editId="36F5FBA6">
            <wp:simplePos x="0" y="0"/>
            <wp:positionH relativeFrom="page">
              <wp:posOffset>3390334</wp:posOffset>
            </wp:positionH>
            <wp:positionV relativeFrom="paragraph">
              <wp:posOffset>144646</wp:posOffset>
            </wp:positionV>
            <wp:extent cx="973017" cy="1437513"/>
            <wp:effectExtent l="0" t="0" r="0" b="0"/>
            <wp:wrapTopAndBottom/>
            <wp:docPr id="1" name="image1.jpeg" descr="Logo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17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091B0" w14:textId="77777777" w:rsidR="009C0A5A" w:rsidRDefault="009C0A5A">
      <w:pPr>
        <w:pStyle w:val="BodyText"/>
        <w:rPr>
          <w:b/>
          <w:sz w:val="30"/>
        </w:rPr>
      </w:pPr>
    </w:p>
    <w:p w14:paraId="20D1F3AB" w14:textId="77777777" w:rsidR="009C0A5A" w:rsidRDefault="00000000">
      <w:pPr>
        <w:pStyle w:val="Title"/>
      </w:pPr>
      <w:r>
        <w:t>BÀI</w:t>
      </w:r>
      <w:r>
        <w:rPr>
          <w:spacing w:val="-2"/>
        </w:rPr>
        <w:t xml:space="preserve"> </w:t>
      </w:r>
      <w:r>
        <w:t>TẬP</w:t>
      </w:r>
      <w:r>
        <w:rPr>
          <w:spacing w:val="-1"/>
        </w:rPr>
        <w:t xml:space="preserve"> </w:t>
      </w:r>
      <w:r>
        <w:t>LỚN</w:t>
      </w:r>
    </w:p>
    <w:p w14:paraId="317D9BB9" w14:textId="77777777" w:rsidR="009C0A5A" w:rsidRDefault="00000000">
      <w:pPr>
        <w:spacing w:before="232"/>
        <w:ind w:right="858"/>
        <w:jc w:val="center"/>
        <w:rPr>
          <w:b/>
          <w:sz w:val="44"/>
        </w:rPr>
      </w:pPr>
      <w:r>
        <w:rPr>
          <w:b/>
          <w:sz w:val="44"/>
        </w:rPr>
        <w:t>LẬP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TRÌNH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PYTHON</w:t>
      </w:r>
    </w:p>
    <w:p w14:paraId="3ACBCF51" w14:textId="3F3E8BFF" w:rsidR="009C0A5A" w:rsidRPr="003124FC" w:rsidRDefault="00000000">
      <w:pPr>
        <w:spacing w:before="200"/>
        <w:ind w:right="858"/>
        <w:jc w:val="center"/>
        <w:rPr>
          <w:b/>
          <w:sz w:val="44"/>
          <w:lang w:val="vi-VN"/>
        </w:rPr>
      </w:pPr>
      <w:r>
        <w:rPr>
          <w:b/>
          <w:sz w:val="44"/>
        </w:rPr>
        <w:t>ĐỀ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TÀI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QUẢN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LÝ</w:t>
      </w:r>
      <w:r>
        <w:rPr>
          <w:b/>
          <w:spacing w:val="1"/>
          <w:sz w:val="44"/>
        </w:rPr>
        <w:t xml:space="preserve"> </w:t>
      </w:r>
      <w:r w:rsidR="003124FC">
        <w:rPr>
          <w:b/>
          <w:sz w:val="44"/>
        </w:rPr>
        <w:t>SINH</w:t>
      </w:r>
      <w:r w:rsidR="003124FC">
        <w:rPr>
          <w:b/>
          <w:sz w:val="44"/>
          <w:lang w:val="vi-VN"/>
        </w:rPr>
        <w:t xml:space="preserve"> VIÊN</w:t>
      </w:r>
    </w:p>
    <w:p w14:paraId="37DD185D" w14:textId="77777777" w:rsidR="009C0A5A" w:rsidRDefault="009C0A5A">
      <w:pPr>
        <w:pStyle w:val="BodyText"/>
        <w:rPr>
          <w:b/>
          <w:sz w:val="48"/>
        </w:rPr>
      </w:pPr>
    </w:p>
    <w:p w14:paraId="37FC7BA1" w14:textId="77777777" w:rsidR="009C0A5A" w:rsidRDefault="009C0A5A">
      <w:pPr>
        <w:pStyle w:val="BodyText"/>
        <w:rPr>
          <w:b/>
          <w:sz w:val="48"/>
        </w:rPr>
      </w:pPr>
    </w:p>
    <w:p w14:paraId="6C1FB324" w14:textId="00906F51" w:rsidR="009C0A5A" w:rsidRPr="00D53DED" w:rsidRDefault="00000000" w:rsidP="00D53DED">
      <w:pPr>
        <w:tabs>
          <w:tab w:val="left" w:pos="2835"/>
        </w:tabs>
        <w:spacing w:before="378"/>
        <w:ind w:left="-1276" w:right="844"/>
        <w:jc w:val="center"/>
        <w:rPr>
          <w:sz w:val="28"/>
          <w:lang w:val="vi-VN"/>
        </w:rPr>
      </w:pPr>
      <w:r>
        <w:rPr>
          <w:b/>
          <w:sz w:val="28"/>
        </w:rPr>
        <w:t>SIN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ÊN TH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ỆN:</w:t>
      </w:r>
      <w:r>
        <w:rPr>
          <w:b/>
          <w:sz w:val="28"/>
        </w:rPr>
        <w:tab/>
      </w:r>
      <w:r w:rsidR="00D53DED">
        <w:rPr>
          <w:sz w:val="28"/>
        </w:rPr>
        <w:t>A3752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D53DED">
        <w:rPr>
          <w:spacing w:val="-2"/>
          <w:sz w:val="28"/>
        </w:rPr>
        <w:t>Đỗ</w:t>
      </w:r>
      <w:r>
        <w:rPr>
          <w:spacing w:val="-4"/>
          <w:sz w:val="28"/>
        </w:rPr>
        <w:t xml:space="preserve"> </w:t>
      </w:r>
      <w:r w:rsidR="00D53DED">
        <w:rPr>
          <w:sz w:val="28"/>
        </w:rPr>
        <w:t>Anh</w:t>
      </w:r>
      <w:r w:rsidR="00D53DED">
        <w:rPr>
          <w:sz w:val="28"/>
          <w:lang w:val="vi-VN"/>
        </w:rPr>
        <w:t xml:space="preserve"> Thư </w:t>
      </w:r>
    </w:p>
    <w:p w14:paraId="17285C40" w14:textId="4D3AB0AC" w:rsidR="009C0A5A" w:rsidRPr="00D53DED" w:rsidRDefault="00D53DED">
      <w:pPr>
        <w:spacing w:before="105" w:line="314" w:lineRule="auto"/>
        <w:ind w:left="4920" w:right="2472"/>
        <w:rPr>
          <w:sz w:val="28"/>
          <w:lang w:val="vi-VN"/>
        </w:rPr>
      </w:pPr>
      <w:r>
        <w:rPr>
          <w:sz w:val="28"/>
        </w:rPr>
        <w:t>A38221 – Vũ Thế Dương</w:t>
      </w:r>
      <w:r>
        <w:rPr>
          <w:spacing w:val="1"/>
          <w:sz w:val="28"/>
        </w:rPr>
        <w:t xml:space="preserve"> </w:t>
      </w:r>
      <w:r>
        <w:rPr>
          <w:sz w:val="28"/>
        </w:rPr>
        <w:t>A38</w:t>
      </w:r>
      <w:r w:rsidR="00B52A7F">
        <w:rPr>
          <w:sz w:val="28"/>
          <w:lang w:val="en-US"/>
        </w:rPr>
        <w:t>322</w:t>
      </w:r>
      <w:r>
        <w:rPr>
          <w:sz w:val="28"/>
        </w:rPr>
        <w:t xml:space="preserve"> – Trần</w:t>
      </w:r>
      <w:r>
        <w:rPr>
          <w:sz w:val="28"/>
          <w:lang w:val="vi-VN"/>
        </w:rPr>
        <w:t xml:space="preserve"> Văn Tú</w:t>
      </w:r>
    </w:p>
    <w:p w14:paraId="0267B395" w14:textId="77777777" w:rsidR="009C0A5A" w:rsidRDefault="009C0A5A">
      <w:pPr>
        <w:pStyle w:val="BodyText"/>
        <w:rPr>
          <w:sz w:val="30"/>
        </w:rPr>
      </w:pPr>
    </w:p>
    <w:p w14:paraId="5F6114AC" w14:textId="77777777" w:rsidR="009C0A5A" w:rsidRDefault="009C0A5A">
      <w:pPr>
        <w:pStyle w:val="BodyText"/>
        <w:rPr>
          <w:sz w:val="30"/>
        </w:rPr>
      </w:pPr>
    </w:p>
    <w:p w14:paraId="2A62F782" w14:textId="77777777" w:rsidR="009C0A5A" w:rsidRDefault="009C0A5A">
      <w:pPr>
        <w:pStyle w:val="BodyText"/>
        <w:rPr>
          <w:sz w:val="30"/>
        </w:rPr>
      </w:pPr>
    </w:p>
    <w:p w14:paraId="31BE0BB9" w14:textId="77777777" w:rsidR="009C0A5A" w:rsidRDefault="009C0A5A">
      <w:pPr>
        <w:pStyle w:val="BodyText"/>
        <w:rPr>
          <w:sz w:val="30"/>
        </w:rPr>
      </w:pPr>
    </w:p>
    <w:p w14:paraId="62D47559" w14:textId="77777777" w:rsidR="009C0A5A" w:rsidRDefault="009C0A5A">
      <w:pPr>
        <w:pStyle w:val="BodyText"/>
        <w:rPr>
          <w:sz w:val="30"/>
        </w:rPr>
      </w:pPr>
    </w:p>
    <w:p w14:paraId="0BA6B991" w14:textId="77777777" w:rsidR="009C0A5A" w:rsidRDefault="00000000">
      <w:pPr>
        <w:spacing w:before="195"/>
        <w:ind w:right="857"/>
        <w:jc w:val="center"/>
        <w:rPr>
          <w:sz w:val="28"/>
        </w:rPr>
      </w:pPr>
      <w:r>
        <w:rPr>
          <w:sz w:val="28"/>
        </w:rPr>
        <w:t>HÀ</w:t>
      </w:r>
      <w:r>
        <w:rPr>
          <w:spacing w:val="-3"/>
          <w:sz w:val="28"/>
        </w:rPr>
        <w:t xml:space="preserve"> </w:t>
      </w:r>
      <w:r>
        <w:rPr>
          <w:sz w:val="28"/>
        </w:rPr>
        <w:t>NỘI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</w:p>
    <w:p w14:paraId="1629A82D" w14:textId="77777777" w:rsidR="009C0A5A" w:rsidRDefault="009C0A5A">
      <w:pPr>
        <w:jc w:val="center"/>
        <w:rPr>
          <w:sz w:val="28"/>
        </w:rPr>
        <w:sectPr w:rsidR="009C0A5A">
          <w:type w:val="continuous"/>
          <w:pgSz w:w="12240" w:h="15840"/>
          <w:pgMar w:top="1460" w:right="480" w:bottom="280" w:left="1340" w:header="720" w:footer="720" w:gutter="0"/>
          <w:cols w:space="720"/>
        </w:sectPr>
      </w:pPr>
    </w:p>
    <w:p w14:paraId="5725782D" w14:textId="77777777" w:rsidR="009C0A5A" w:rsidRDefault="00000000">
      <w:pPr>
        <w:pStyle w:val="Heading1"/>
        <w:tabs>
          <w:tab w:val="left" w:pos="2260"/>
        </w:tabs>
        <w:spacing w:before="62"/>
      </w:pPr>
      <w:r>
        <w:lastRenderedPageBreak/>
        <w:t>Chương</w:t>
      </w:r>
      <w:r>
        <w:rPr>
          <w:spacing w:val="-3"/>
        </w:rPr>
        <w:t xml:space="preserve"> </w:t>
      </w:r>
      <w:r>
        <w:t>I.</w:t>
      </w:r>
      <w:r>
        <w:tab/>
        <w:t>Phân</w:t>
      </w:r>
      <w:r>
        <w:rPr>
          <w:spacing w:val="-1"/>
        </w:rPr>
        <w:t xml:space="preserve"> </w:t>
      </w:r>
      <w:r>
        <w:t>công</w:t>
      </w:r>
    </w:p>
    <w:p w14:paraId="5380282B" w14:textId="77777777" w:rsidR="009C0A5A" w:rsidRDefault="009C0A5A">
      <w:pPr>
        <w:pStyle w:val="BodyText"/>
        <w:rPr>
          <w:b/>
          <w:sz w:val="20"/>
        </w:rPr>
      </w:pPr>
    </w:p>
    <w:p w14:paraId="7691E0F2" w14:textId="77777777" w:rsidR="009C0A5A" w:rsidRDefault="009C0A5A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229"/>
        <w:gridCol w:w="3181"/>
        <w:gridCol w:w="4741"/>
      </w:tblGrid>
      <w:tr w:rsidR="009C0A5A" w14:paraId="6FAD658D" w14:textId="77777777">
        <w:trPr>
          <w:trHeight w:val="957"/>
        </w:trPr>
        <w:tc>
          <w:tcPr>
            <w:tcW w:w="689" w:type="dxa"/>
            <w:shd w:val="clear" w:color="auto" w:fill="BCD5ED"/>
          </w:tcPr>
          <w:p w14:paraId="556F9042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3FE26FE" w14:textId="77777777" w:rsidR="009C0A5A" w:rsidRDefault="00000000">
            <w:pPr>
              <w:pStyle w:val="TableParagraph"/>
              <w:spacing w:before="0"/>
              <w:ind w:left="86" w:right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1229" w:type="dxa"/>
            <w:shd w:val="clear" w:color="auto" w:fill="BCD5ED"/>
          </w:tcPr>
          <w:p w14:paraId="382AB125" w14:textId="77777777" w:rsidR="009C0A5A" w:rsidRDefault="00000000">
            <w:pPr>
              <w:pStyle w:val="TableParagraph"/>
              <w:spacing w:before="119" w:line="288" w:lineRule="auto"/>
              <w:ind w:left="426" w:right="103" w:hanging="219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sin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3181" w:type="dxa"/>
            <w:shd w:val="clear" w:color="auto" w:fill="BCD5ED"/>
          </w:tcPr>
          <w:p w14:paraId="58DAAE3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585B0CCF" w14:textId="77777777" w:rsidR="009C0A5A" w:rsidRDefault="00000000">
            <w:pPr>
              <w:pStyle w:val="TableParagraph"/>
              <w:spacing w:before="0"/>
              <w:ind w:left="1084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à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4741" w:type="dxa"/>
            <w:shd w:val="clear" w:color="auto" w:fill="BCD5ED"/>
          </w:tcPr>
          <w:p w14:paraId="3807594F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0CFA0C0F" w14:textId="77777777" w:rsidR="009C0A5A" w:rsidRDefault="00000000">
            <w:pPr>
              <w:pStyle w:val="TableParagraph"/>
              <w:spacing w:before="0"/>
              <w:ind w:left="1841" w:right="17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hiệm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9C0A5A" w14:paraId="699B4DB1" w14:textId="77777777">
        <w:trPr>
          <w:trHeight w:val="1372"/>
        </w:trPr>
        <w:tc>
          <w:tcPr>
            <w:tcW w:w="689" w:type="dxa"/>
          </w:tcPr>
          <w:p w14:paraId="6A1DC4B6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131068F0" w14:textId="77777777" w:rsidR="009C0A5A" w:rsidRDefault="00000000">
            <w:pPr>
              <w:pStyle w:val="TableParagraph"/>
              <w:spacing w:before="186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29" w:type="dxa"/>
          </w:tcPr>
          <w:p w14:paraId="77968B76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65712A9F" w14:textId="5AB22FF0" w:rsidR="009C0A5A" w:rsidRDefault="00EF67CD">
            <w:pPr>
              <w:pStyle w:val="TableParagraph"/>
              <w:spacing w:before="186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7527</w:t>
            </w:r>
          </w:p>
        </w:tc>
        <w:tc>
          <w:tcPr>
            <w:tcW w:w="3181" w:type="dxa"/>
          </w:tcPr>
          <w:p w14:paraId="417D003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737EDBE7" w14:textId="68F2464C" w:rsidR="009C0A5A" w:rsidRPr="00EF67CD" w:rsidRDefault="00EF67CD">
            <w:pPr>
              <w:pStyle w:val="TableParagraph"/>
              <w:spacing w:before="186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Đỗ</w:t>
            </w:r>
            <w:r>
              <w:rPr>
                <w:sz w:val="26"/>
                <w:lang w:val="vi-VN"/>
              </w:rPr>
              <w:t xml:space="preserve"> Anh Thư</w:t>
            </w:r>
          </w:p>
        </w:tc>
        <w:tc>
          <w:tcPr>
            <w:tcW w:w="4741" w:type="dxa"/>
          </w:tcPr>
          <w:p w14:paraId="64C73283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spacing w:before="122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48E9C6B2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spacing w:before="58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528583CB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Kế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</w:p>
          <w:p w14:paraId="4B788536" w14:textId="38B84E2C" w:rsidR="00116990" w:rsidRDefault="0011699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z w:val="26"/>
                <w:lang w:val="vi-VN"/>
              </w:rPr>
              <w:t xml:space="preserve"> Swagger UI</w:t>
            </w:r>
          </w:p>
        </w:tc>
      </w:tr>
      <w:tr w:rsidR="009C0A5A" w14:paraId="24B38B3F" w14:textId="77777777">
        <w:trPr>
          <w:trHeight w:val="1373"/>
        </w:trPr>
        <w:tc>
          <w:tcPr>
            <w:tcW w:w="689" w:type="dxa"/>
          </w:tcPr>
          <w:p w14:paraId="060080C8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5C592756" w14:textId="77777777" w:rsidR="009C0A5A" w:rsidRDefault="00000000">
            <w:pPr>
              <w:pStyle w:val="TableParagraph"/>
              <w:spacing w:before="187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29" w:type="dxa"/>
          </w:tcPr>
          <w:p w14:paraId="6346EE4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3330D491" w14:textId="2F240D97" w:rsidR="009C0A5A" w:rsidRDefault="00EF67CD">
            <w:pPr>
              <w:pStyle w:val="TableParagraph"/>
              <w:spacing w:before="187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8221</w:t>
            </w:r>
          </w:p>
        </w:tc>
        <w:tc>
          <w:tcPr>
            <w:tcW w:w="3181" w:type="dxa"/>
          </w:tcPr>
          <w:p w14:paraId="73579B49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02ED2CD8" w14:textId="7FDBC214" w:rsidR="009C0A5A" w:rsidRPr="00EF67CD" w:rsidRDefault="00EF67CD">
            <w:pPr>
              <w:pStyle w:val="TableParagraph"/>
              <w:spacing w:before="187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Vũ</w:t>
            </w:r>
            <w:r>
              <w:rPr>
                <w:sz w:val="26"/>
                <w:lang w:val="vi-VN"/>
              </w:rPr>
              <w:t xml:space="preserve"> Thế Dương</w:t>
            </w:r>
          </w:p>
        </w:tc>
        <w:tc>
          <w:tcPr>
            <w:tcW w:w="4741" w:type="dxa"/>
          </w:tcPr>
          <w:p w14:paraId="5FDE0E8B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12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64E0CD8D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61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1F3A9003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58"/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ord</w:t>
            </w:r>
          </w:p>
        </w:tc>
      </w:tr>
      <w:tr w:rsidR="009C0A5A" w14:paraId="143E8528" w14:textId="77777777">
        <w:trPr>
          <w:trHeight w:val="1372"/>
        </w:trPr>
        <w:tc>
          <w:tcPr>
            <w:tcW w:w="689" w:type="dxa"/>
          </w:tcPr>
          <w:p w14:paraId="16F1C6A8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545EDB8B" w14:textId="77777777" w:rsidR="009C0A5A" w:rsidRDefault="00000000">
            <w:pPr>
              <w:pStyle w:val="TableParagraph"/>
              <w:spacing w:before="186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29" w:type="dxa"/>
          </w:tcPr>
          <w:p w14:paraId="56194C65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2394A3EC" w14:textId="2997BB93" w:rsidR="009C0A5A" w:rsidRDefault="00EF67CD">
            <w:pPr>
              <w:pStyle w:val="TableParagraph"/>
              <w:spacing w:before="186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8322</w:t>
            </w:r>
          </w:p>
        </w:tc>
        <w:tc>
          <w:tcPr>
            <w:tcW w:w="3181" w:type="dxa"/>
          </w:tcPr>
          <w:p w14:paraId="1861576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69639709" w14:textId="047D5FA5" w:rsidR="009C0A5A" w:rsidRPr="00EF67CD" w:rsidRDefault="00EF67CD">
            <w:pPr>
              <w:pStyle w:val="TableParagraph"/>
              <w:spacing w:before="186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Trần</w:t>
            </w:r>
            <w:r>
              <w:rPr>
                <w:sz w:val="26"/>
                <w:lang w:val="vi-VN"/>
              </w:rPr>
              <w:t xml:space="preserve"> Văn Tú</w:t>
            </w:r>
          </w:p>
        </w:tc>
        <w:tc>
          <w:tcPr>
            <w:tcW w:w="4741" w:type="dxa"/>
          </w:tcPr>
          <w:p w14:paraId="2CA61514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12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7A836DD0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6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1F18C4B1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werPoint</w:t>
            </w:r>
          </w:p>
        </w:tc>
      </w:tr>
    </w:tbl>
    <w:p w14:paraId="42E2FB87" w14:textId="77777777" w:rsidR="009C0A5A" w:rsidRDefault="009C0A5A">
      <w:pPr>
        <w:pStyle w:val="BodyText"/>
        <w:rPr>
          <w:b/>
          <w:sz w:val="49"/>
        </w:rPr>
      </w:pPr>
    </w:p>
    <w:p w14:paraId="7A1350B7" w14:textId="520C7F9B" w:rsidR="000D7D70" w:rsidRDefault="00000000" w:rsidP="0091049D">
      <w:pPr>
        <w:pStyle w:val="Heading1"/>
      </w:pPr>
      <w:r>
        <w:t>Chương</w:t>
      </w:r>
      <w:r>
        <w:rPr>
          <w:spacing w:val="-3"/>
        </w:rPr>
        <w:t xml:space="preserve"> </w:t>
      </w:r>
      <w:r>
        <w:t>II.</w:t>
      </w:r>
      <w:r>
        <w:tab/>
        <w:t>Mô</w:t>
      </w:r>
      <w:r>
        <w:rPr>
          <w:spacing w:val="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ác end</w:t>
      </w:r>
      <w:r>
        <w:rPr>
          <w:spacing w:val="-2"/>
        </w:rPr>
        <w:t xml:space="preserve"> </w:t>
      </w:r>
      <w:r>
        <w:t>point</w:t>
      </w:r>
    </w:p>
    <w:p w14:paraId="2CB0D1F3" w14:textId="7E956776" w:rsidR="002D55C1" w:rsidRDefault="002D55C1" w:rsidP="002D55C1">
      <w:pPr>
        <w:pStyle w:val="Heading2"/>
        <w:rPr>
          <w:lang w:val="vi-VN"/>
        </w:rPr>
      </w:pPr>
      <w:r>
        <w:t>Phần</w:t>
      </w:r>
      <w:r>
        <w:rPr>
          <w:lang w:val="vi-VN"/>
        </w:rPr>
        <w:t xml:space="preserve"> 1.</w:t>
      </w:r>
      <w:r>
        <w:rPr>
          <w:lang w:val="vi-VN"/>
        </w:rPr>
        <w:tab/>
        <w:t>Thống kê sinh viên</w:t>
      </w:r>
    </w:p>
    <w:p w14:paraId="7E656F95" w14:textId="69C5A602" w:rsidR="00574B7B" w:rsidRPr="00574B7B" w:rsidRDefault="00574B7B" w:rsidP="00574B7B">
      <w:pPr>
        <w:pStyle w:val="Heading3"/>
        <w:rPr>
          <w:lang w:val="vi-VN"/>
        </w:rPr>
      </w:pPr>
      <w:r>
        <w:t>1</w:t>
      </w:r>
      <w:r w:rsidRPr="00454E9D">
        <w:rPr>
          <w:lang w:val="vi-VN"/>
        </w:rPr>
        <w:t>.1</w:t>
      </w:r>
      <w:r w:rsidRPr="00454E9D">
        <w:tab/>
      </w:r>
      <w:r>
        <w:t>Tìm</w:t>
      </w:r>
      <w:r>
        <w:rPr>
          <w:lang w:val="vi-VN"/>
        </w:rPr>
        <w:t xml:space="preserve"> kiếm sinh viên theo </w:t>
      </w:r>
      <w:r w:rsidR="00F64E2C">
        <w:rPr>
          <w:lang w:val="vi-VN"/>
        </w:rPr>
        <w:t>điểm giữa kỳ và cuối kỳ</w:t>
      </w:r>
    </w:p>
    <w:p w14:paraId="1476AE3A" w14:textId="113867BF" w:rsidR="00574B7B" w:rsidRDefault="00574B7B" w:rsidP="00574B7B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CC6B61">
        <w:rPr>
          <w:b/>
          <w:sz w:val="26"/>
        </w:rPr>
        <w:t>getSimilarPD</w:t>
      </w:r>
    </w:p>
    <w:p w14:paraId="2806ADBB" w14:textId="77777777" w:rsidR="00574B7B" w:rsidRDefault="00574B7B" w:rsidP="00574B7B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3439D6D" w14:textId="77777777" w:rsidR="00574B7B" w:rsidRDefault="00574B7B" w:rsidP="00574B7B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73FB24CD" w14:textId="77777777" w:rsidR="00574B7B" w:rsidRDefault="00574B7B" w:rsidP="00574B7B">
      <w:pPr>
        <w:pStyle w:val="BodyText"/>
        <w:spacing w:before="2"/>
        <w:rPr>
          <w:sz w:val="18"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774"/>
        <w:gridCol w:w="1841"/>
        <w:gridCol w:w="3212"/>
      </w:tblGrid>
      <w:tr w:rsidR="00574B7B" w14:paraId="6DD8FB34" w14:textId="77777777" w:rsidTr="00437E8E">
        <w:trPr>
          <w:trHeight w:val="537"/>
        </w:trPr>
        <w:tc>
          <w:tcPr>
            <w:tcW w:w="1483" w:type="dxa"/>
            <w:shd w:val="clear" w:color="auto" w:fill="DEEAF6"/>
          </w:tcPr>
          <w:p w14:paraId="04BFD43F" w14:textId="77777777" w:rsidR="00574B7B" w:rsidRDefault="00574B7B" w:rsidP="00437E8E">
            <w:pPr>
              <w:pStyle w:val="TableParagraph"/>
              <w:spacing w:before="119"/>
              <w:ind w:left="155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1774" w:type="dxa"/>
            <w:shd w:val="clear" w:color="auto" w:fill="DEEAF6"/>
          </w:tcPr>
          <w:p w14:paraId="4E3E2D75" w14:textId="77777777" w:rsidR="00574B7B" w:rsidRDefault="00574B7B" w:rsidP="00437E8E">
            <w:pPr>
              <w:pStyle w:val="TableParagraph"/>
              <w:spacing w:before="119"/>
              <w:ind w:left="182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1841" w:type="dxa"/>
            <w:shd w:val="clear" w:color="auto" w:fill="DEEAF6"/>
          </w:tcPr>
          <w:p w14:paraId="4262C0AA" w14:textId="77777777" w:rsidR="00574B7B" w:rsidRDefault="00574B7B" w:rsidP="00437E8E">
            <w:pPr>
              <w:pStyle w:val="TableParagraph"/>
              <w:spacing w:before="119"/>
              <w:ind w:left="496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3212" w:type="dxa"/>
            <w:shd w:val="clear" w:color="auto" w:fill="DEEAF6"/>
          </w:tcPr>
          <w:p w14:paraId="61860775" w14:textId="77777777" w:rsidR="00574B7B" w:rsidRDefault="00574B7B" w:rsidP="00437E8E">
            <w:pPr>
              <w:pStyle w:val="TableParagraph"/>
              <w:spacing w:before="119"/>
              <w:ind w:left="1089" w:right="1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574B7B" w14:paraId="5C7EF95E" w14:textId="77777777" w:rsidTr="00437E8E">
        <w:trPr>
          <w:trHeight w:val="415"/>
        </w:trPr>
        <w:tc>
          <w:tcPr>
            <w:tcW w:w="1483" w:type="dxa"/>
          </w:tcPr>
          <w:p w14:paraId="3829E2B7" w14:textId="66E8141F" w:rsidR="00574B7B" w:rsidRDefault="00574B7B" w:rsidP="00437E8E">
            <w:pPr>
              <w:pStyle w:val="TableParagraph"/>
              <w:spacing w:before="0" w:line="298" w:lineRule="exact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midScore</w:t>
            </w:r>
          </w:p>
        </w:tc>
        <w:tc>
          <w:tcPr>
            <w:tcW w:w="1774" w:type="dxa"/>
          </w:tcPr>
          <w:p w14:paraId="39EB64D1" w14:textId="1B288D2F" w:rsidR="00574B7B" w:rsidRDefault="00AD7D68" w:rsidP="00437E8E">
            <w:pPr>
              <w:pStyle w:val="TableParagraph"/>
              <w:spacing w:before="0" w:line="298" w:lineRule="exact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1841" w:type="dxa"/>
          </w:tcPr>
          <w:p w14:paraId="168773B4" w14:textId="275874FA" w:rsidR="00574B7B" w:rsidRPr="00574B7B" w:rsidRDefault="00574B7B" w:rsidP="00574B7B">
            <w:pPr>
              <w:pStyle w:val="TableParagraph"/>
              <w:spacing w:before="0" w:line="298" w:lineRule="exact"/>
              <w:ind w:right="488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Điểm giữa kỳ</w:t>
            </w:r>
          </w:p>
        </w:tc>
        <w:tc>
          <w:tcPr>
            <w:tcW w:w="3212" w:type="dxa"/>
          </w:tcPr>
          <w:p w14:paraId="656E88B2" w14:textId="77777777" w:rsidR="00574B7B" w:rsidRDefault="00574B7B" w:rsidP="00437E8E">
            <w:pPr>
              <w:pStyle w:val="TableParagraph"/>
              <w:spacing w:before="0" w:line="298" w:lineRule="exact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574B7B" w14:paraId="149F63DE" w14:textId="77777777" w:rsidTr="00437E8E">
        <w:trPr>
          <w:trHeight w:val="414"/>
        </w:trPr>
        <w:tc>
          <w:tcPr>
            <w:tcW w:w="1483" w:type="dxa"/>
          </w:tcPr>
          <w:p w14:paraId="0E3169C9" w14:textId="0CAB2F44" w:rsidR="00574B7B" w:rsidRDefault="00574B7B" w:rsidP="00437E8E">
            <w:pPr>
              <w:pStyle w:val="TableParagraph"/>
              <w:spacing w:before="2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endScore</w:t>
            </w:r>
          </w:p>
        </w:tc>
        <w:tc>
          <w:tcPr>
            <w:tcW w:w="1774" w:type="dxa"/>
          </w:tcPr>
          <w:p w14:paraId="18B4074F" w14:textId="5B387F0E" w:rsidR="00574B7B" w:rsidRDefault="00AD7D68" w:rsidP="00437E8E">
            <w:pPr>
              <w:pStyle w:val="TableParagraph"/>
              <w:spacing w:before="2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1841" w:type="dxa"/>
          </w:tcPr>
          <w:p w14:paraId="4D891985" w14:textId="07371178" w:rsidR="00574B7B" w:rsidRPr="00574B7B" w:rsidRDefault="00574B7B" w:rsidP="00574B7B">
            <w:pPr>
              <w:pStyle w:val="TableParagraph"/>
              <w:spacing w:before="2"/>
              <w:ind w:right="488"/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Điểm</w:t>
            </w:r>
            <w:r>
              <w:rPr>
                <w:sz w:val="26"/>
                <w:lang w:val="vi-VN"/>
              </w:rPr>
              <w:t xml:space="preserve"> cuối kỳ</w:t>
            </w:r>
          </w:p>
        </w:tc>
        <w:tc>
          <w:tcPr>
            <w:tcW w:w="3212" w:type="dxa"/>
          </w:tcPr>
          <w:p w14:paraId="1FA4E985" w14:textId="328107C6" w:rsidR="00574B7B" w:rsidRDefault="00574B7B" w:rsidP="00437E8E">
            <w:pPr>
              <w:pStyle w:val="TableParagraph"/>
              <w:spacing w:before="2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41C6F93D" w14:textId="77777777" w:rsidR="00574B7B" w:rsidRDefault="00574B7B" w:rsidP="00574B7B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09547ED7" w14:textId="77777777" w:rsidR="00574B7B" w:rsidRDefault="00574B7B" w:rsidP="00574B7B">
      <w:pPr>
        <w:pStyle w:val="BodyText"/>
        <w:spacing w:before="22"/>
        <w:ind w:left="820"/>
      </w:pPr>
      <w:r>
        <w:rPr>
          <w:w w:val="99"/>
        </w:rPr>
        <w:t>{</w:t>
      </w:r>
    </w:p>
    <w:p w14:paraId="0992C43E" w14:textId="00DEA278" w:rsidR="00574B7B" w:rsidRDefault="00574B7B" w:rsidP="00574B7B">
      <w:pPr>
        <w:pStyle w:val="BodyText"/>
        <w:spacing w:before="25" w:line="259" w:lineRule="auto"/>
        <w:ind w:left="950" w:right="7004"/>
      </w:pPr>
      <w:r>
        <w:t>"midScore":</w:t>
      </w:r>
      <w:r>
        <w:rPr>
          <w:lang w:val="vi-VN"/>
        </w:rPr>
        <w:t xml:space="preserve"> </w:t>
      </w:r>
      <w:r>
        <w:t>10,</w:t>
      </w:r>
      <w:r>
        <w:rPr>
          <w:spacing w:val="-62"/>
        </w:rPr>
        <w:t xml:space="preserve"> </w:t>
      </w:r>
    </w:p>
    <w:p w14:paraId="5E7F3299" w14:textId="66902FCF" w:rsidR="00574B7B" w:rsidRDefault="00574B7B" w:rsidP="00574B7B">
      <w:pPr>
        <w:pStyle w:val="BodyText"/>
        <w:spacing w:line="299" w:lineRule="exact"/>
        <w:ind w:left="950"/>
      </w:pPr>
      <w:r>
        <w:t>"</w:t>
      </w:r>
      <w:r w:rsidR="00F32C1E">
        <w:t>endScore</w:t>
      </w:r>
      <w:r>
        <w:t>":</w:t>
      </w:r>
      <w:r>
        <w:rPr>
          <w:spacing w:val="-3"/>
        </w:rPr>
        <w:t xml:space="preserve"> </w:t>
      </w:r>
      <w:r>
        <w:t>0</w:t>
      </w:r>
    </w:p>
    <w:p w14:paraId="44A5248B" w14:textId="77777777" w:rsidR="00574B7B" w:rsidRDefault="00574B7B" w:rsidP="00574B7B">
      <w:pPr>
        <w:spacing w:line="299" w:lineRule="exact"/>
        <w:rPr>
          <w:lang w:val="vi-VN"/>
        </w:rPr>
      </w:pPr>
      <w:r>
        <w:rPr>
          <w:lang w:val="vi-VN"/>
        </w:rPr>
        <w:tab/>
        <w:t xml:space="preserve"> }</w:t>
      </w:r>
    </w:p>
    <w:p w14:paraId="50C4FAA3" w14:textId="26509B7B" w:rsidR="004C314A" w:rsidRDefault="004C314A">
      <w:pPr>
        <w:rPr>
          <w:lang w:val="vi-VN"/>
        </w:rPr>
      </w:pPr>
      <w:r>
        <w:rPr>
          <w:lang w:val="vi-VN"/>
        </w:rPr>
        <w:br w:type="page"/>
      </w:r>
    </w:p>
    <w:p w14:paraId="424E4788" w14:textId="3E151E3F" w:rsidR="004C314A" w:rsidRPr="004C314A" w:rsidRDefault="004C314A">
      <w:pPr>
        <w:rPr>
          <w:sz w:val="26"/>
          <w:szCs w:val="26"/>
          <w:lang w:val="vi-VN"/>
        </w:rPr>
      </w:pPr>
      <w:r w:rsidRPr="004C314A">
        <w:rPr>
          <w:sz w:val="26"/>
          <w:szCs w:val="26"/>
          <w:lang w:val="vi-VN"/>
        </w:rPr>
        <w:lastRenderedPageBreak/>
        <w:t>Gồm các thẻ HTML kết quả hiển thị như sau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217"/>
        <w:gridCol w:w="2657"/>
        <w:gridCol w:w="797"/>
        <w:gridCol w:w="1550"/>
        <w:gridCol w:w="1070"/>
        <w:gridCol w:w="1085"/>
      </w:tblGrid>
      <w:tr w:rsidR="00F374C2" w:rsidRPr="00F374C2" w14:paraId="04811ED8" w14:textId="77777777" w:rsidTr="00F374C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8C7A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5AB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tuden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00A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tud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6B3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5D8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E7090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Mid 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1577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End term</w:t>
            </w:r>
          </w:p>
        </w:tc>
      </w:tr>
      <w:tr w:rsidR="00F374C2" w:rsidRPr="00F374C2" w14:paraId="2F4646B3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092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FE5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14E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Taylor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2F9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CB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AD2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CFD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A8F4FF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0CC8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20A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C7B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akley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4BD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669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BA3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CAC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38889F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B885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9D10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396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Cleo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B120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D98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81B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786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6C64C9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CF7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855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246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A6C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55FC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466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F4C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90E4B6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265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F1B3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D76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Cleo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BE1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BC16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849D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0AF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2D7B3DE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09A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383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377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FE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34D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4C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81A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9CCEAF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4CAC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5A9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599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rue SnotS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4CD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D33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B46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C1F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350913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798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A5D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816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River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F5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BE5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C309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2B2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9E2A885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D679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6B95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708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Kai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070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157C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34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7BB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6F2FD9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C10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4BA5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F6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iver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4438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5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46B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A8D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8D2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ECADE8B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75D5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205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14E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Jordan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9CD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1CEA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C1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97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18A6000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5AA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AE0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01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Noah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625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6DE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24C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319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8AC356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C587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AAA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987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Kai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1E5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4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2161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61B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1A32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02D350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998A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3D4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368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cean Pu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27F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2FA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5D6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F6F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99A0FA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E6D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BBA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AEF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Oakley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6D1E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08B0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15C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E3BD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5C31E8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592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30A3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1DB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Drew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EC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E29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36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856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703D11A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236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875B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C4C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1AAD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485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89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6C1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2A5052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9A0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DD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C9D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2F8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E0F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4B6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05A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C2C8AC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3AFA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E85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6A4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Ocean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137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D794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17A2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AF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8F8C4CC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E82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332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07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Cleo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88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33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730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4AA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6630589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BCC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AD2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CC9A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sh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0B1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F80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16C3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1C9A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D0B06D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0CC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BDA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E92A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Noah On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C21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F49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3F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62B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42E6C1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F8F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9D30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B56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iver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DB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82E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95FA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7149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94D0AB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5191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D7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FA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obin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57D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FD4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62D0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D01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64BCFD5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256F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D3F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616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cean Noodle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C99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69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280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8C6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7676D1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0B9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0F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89D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Kai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CDFE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9D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50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0A1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627AF9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2AC2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F2EE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AA0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riel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069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ECE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50A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D32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A0343A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837C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AEA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2E2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riel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A20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2E86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A3C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B5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2E63FF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5BF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C6F2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873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Quinn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A88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770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E03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AEC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56CB96D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E22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F28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E2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Noah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F46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28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662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5AD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6FC440D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2589A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DC2C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BE1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Noah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31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71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E57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3EC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9181B3A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7AA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A16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ED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Robin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A2B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F04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2E5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53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60E1925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6C1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920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6CF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aylor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1FA3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883F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7EB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0B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607F3DD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62C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567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D5B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aylor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7F5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9F1C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B8C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9C8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</w:tbl>
    <w:p w14:paraId="2C095F2F" w14:textId="154BDD12" w:rsidR="004C314A" w:rsidRDefault="004C314A" w:rsidP="004C314A">
      <w:pPr>
        <w:rPr>
          <w:lang w:val="vi-VN"/>
        </w:rPr>
      </w:pPr>
    </w:p>
    <w:p w14:paraId="1A6CB7EF" w14:textId="77777777" w:rsidR="004C314A" w:rsidRDefault="004C314A">
      <w:pPr>
        <w:rPr>
          <w:b/>
          <w:bCs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BAC8A08" w14:textId="34F2AC1E" w:rsidR="001A7A72" w:rsidRPr="001A7A72" w:rsidRDefault="001A7A72" w:rsidP="001A7A72">
      <w:pPr>
        <w:pStyle w:val="Heading3"/>
        <w:rPr>
          <w:lang w:val="vi-VN"/>
        </w:rPr>
      </w:pPr>
      <w:r>
        <w:lastRenderedPageBreak/>
        <w:t>1</w:t>
      </w:r>
      <w:r w:rsidRPr="00454E9D">
        <w:rPr>
          <w:lang w:val="vi-VN"/>
        </w:rPr>
        <w:t>.</w:t>
      </w:r>
      <w:r>
        <w:rPr>
          <w:lang w:val="vi-VN"/>
        </w:rPr>
        <w:t>2</w:t>
      </w:r>
      <w:r w:rsidRPr="00454E9D">
        <w:tab/>
      </w:r>
      <w:r>
        <w:t>Danh</w:t>
      </w:r>
      <w:r>
        <w:rPr>
          <w:lang w:val="vi-VN"/>
        </w:rPr>
        <w:t xml:space="preserve"> sách sinh viên được 10 điểm tổng kết</w:t>
      </w:r>
    </w:p>
    <w:p w14:paraId="65382321" w14:textId="3A203F05" w:rsidR="001A7A72" w:rsidRDefault="001A7A72" w:rsidP="001A7A72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760894">
        <w:rPr>
          <w:b/>
          <w:sz w:val="26"/>
        </w:rPr>
        <w:t>getTopPD</w:t>
      </w:r>
    </w:p>
    <w:p w14:paraId="35A8A692" w14:textId="3B7FA435" w:rsidR="001A7A72" w:rsidRDefault="001A7A72" w:rsidP="001A7A72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 w:rsidR="00CC6B61">
        <w:rPr>
          <w:b/>
          <w:sz w:val="26"/>
        </w:rPr>
        <w:t>GET</w:t>
      </w:r>
    </w:p>
    <w:p w14:paraId="220AF300" w14:textId="7AD71E20" w:rsidR="001A7A72" w:rsidRDefault="001A7A72" w:rsidP="001A7A72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 w:rsidR="008D0902">
        <w:rPr>
          <w:sz w:val="26"/>
        </w:rPr>
        <w:t>vào</w:t>
      </w:r>
      <w:r w:rsidR="008D0902">
        <w:rPr>
          <w:sz w:val="26"/>
          <w:lang w:val="vi-VN"/>
        </w:rPr>
        <w:t>: None</w:t>
      </w:r>
    </w:p>
    <w:p w14:paraId="399891EF" w14:textId="77777777" w:rsidR="008D0902" w:rsidRPr="008D0902" w:rsidRDefault="008D0902" w:rsidP="008D0902">
      <w:pPr>
        <w:rPr>
          <w:sz w:val="26"/>
          <w:szCs w:val="26"/>
          <w:lang w:val="vi-VN"/>
        </w:rPr>
      </w:pPr>
      <w:r w:rsidRPr="008D0902">
        <w:rPr>
          <w:sz w:val="26"/>
          <w:szCs w:val="26"/>
          <w:lang w:val="vi-VN"/>
        </w:rPr>
        <w:t>Gồm các thẻ HTML kết quả hiển thị như sau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670"/>
        <w:gridCol w:w="1550"/>
        <w:gridCol w:w="679"/>
      </w:tblGrid>
      <w:tr w:rsidR="008D0902" w:rsidRPr="008D0902" w14:paraId="172CCD8D" w14:textId="77777777" w:rsidTr="008D090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604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188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7E2A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F59F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Score</w:t>
            </w:r>
          </w:p>
        </w:tc>
      </w:tr>
      <w:tr w:rsidR="008D0902" w:rsidRPr="008D0902" w14:paraId="3598A1F0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463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2AA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Ryan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0585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43D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6F9AD89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351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FF4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F3DC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E63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0219BC9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4DA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6638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Oakley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3CD9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D42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ADB5581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29A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3FB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Lou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2B1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FD6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3A157F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C091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497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obin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C5EF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580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581EFA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4F4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71F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aylor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17C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06B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F633B2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AA98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45A4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Cleo Noodle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B74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017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263B284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C8C6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19D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iver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12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3E6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00CFB8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2761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7B4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Ocean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FE6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845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9770F25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5DA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7DA4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Ash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FDB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E4C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1D06D92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AD0C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77E7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iver Doodook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DA7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F00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4FED186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842A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18E2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True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62A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985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CF3EBF1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BBD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A65B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Kai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218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E79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62A1FD5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217F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74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Cleo Wiggle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2E9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EDC6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428FBD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DBA2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DCAF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Drew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3BE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BC0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99FA95B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2F84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2B9E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aylor Pu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18A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7FD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BD9CA5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CA8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2E9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obin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AA9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95D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0D18F1F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743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A77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Jordan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391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6F1D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A5BA61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4034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B74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rue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E59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443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6050DB5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BA0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0EAD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Jordan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53A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974C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606C524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808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B8C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yan SnotS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55D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6DF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4A90FB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C2F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F26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Kai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BC4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B01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4F8342D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CCEC1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6B7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Oakley Pottywhis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E4F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843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9B1F1AE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67D2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6D6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Noah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DF2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3B2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C6EDA4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933A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EAF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Ocean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F55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09FD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56A04C3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94F9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FB76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Ash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29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61AA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D2371A6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5833C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58D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rue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BA8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63C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E9869EB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D04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2585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Drew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B09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400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</w:tbl>
    <w:p w14:paraId="596BBD59" w14:textId="77777777" w:rsidR="002D55C1" w:rsidRPr="002D55C1" w:rsidRDefault="002D55C1" w:rsidP="004C314A">
      <w:pPr>
        <w:rPr>
          <w:lang w:val="vi-VN"/>
        </w:rPr>
      </w:pPr>
    </w:p>
    <w:p w14:paraId="31883C86" w14:textId="77777777" w:rsidR="008D0902" w:rsidRDefault="008D0902">
      <w:pPr>
        <w:rPr>
          <w:b/>
          <w:bCs/>
          <w:sz w:val="32"/>
          <w:szCs w:val="32"/>
        </w:rPr>
      </w:pPr>
      <w:r>
        <w:br w:type="page"/>
      </w:r>
    </w:p>
    <w:p w14:paraId="1F084C00" w14:textId="4E8DD098" w:rsidR="009C0A5A" w:rsidRDefault="00000000">
      <w:pPr>
        <w:pStyle w:val="Heading2"/>
        <w:tabs>
          <w:tab w:val="left" w:pos="1540"/>
        </w:tabs>
        <w:spacing w:before="199"/>
      </w:pPr>
      <w:r>
        <w:lastRenderedPageBreak/>
        <w:t>Phần</w:t>
      </w:r>
      <w:r>
        <w:rPr>
          <w:spacing w:val="-2"/>
        </w:rPr>
        <w:t xml:space="preserve"> </w:t>
      </w:r>
      <w:r w:rsidR="002D55C1">
        <w:t>2</w:t>
      </w:r>
      <w:r>
        <w:t>.</w:t>
      </w:r>
      <w:r w:rsidR="002D55C1">
        <w:tab/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học</w:t>
      </w:r>
    </w:p>
    <w:p w14:paraId="1C586150" w14:textId="2A5AFD5E" w:rsidR="009C0A5A" w:rsidRDefault="002D55C1" w:rsidP="00454E9D">
      <w:pPr>
        <w:pStyle w:val="Heading3"/>
      </w:pPr>
      <w:r>
        <w:t>2</w:t>
      </w:r>
      <w:r w:rsidR="00454E9D" w:rsidRPr="00454E9D">
        <w:rPr>
          <w:lang w:val="vi-VN"/>
        </w:rPr>
        <w:t>.1</w:t>
      </w:r>
      <w:r w:rsidR="00454E9D" w:rsidRPr="00454E9D">
        <w:tab/>
      </w:r>
      <w:r w:rsidRPr="00454E9D">
        <w:t>Cập nhật</w:t>
      </w:r>
      <w:r w:rsidR="00392DF9">
        <w:rPr>
          <w:lang w:val="vi-VN"/>
        </w:rPr>
        <w:t xml:space="preserve"> tên</w:t>
      </w:r>
      <w:r w:rsidRPr="00454E9D">
        <w:rPr>
          <w:spacing w:val="-3"/>
        </w:rPr>
        <w:t xml:space="preserve"> </w:t>
      </w:r>
      <w:r w:rsidRPr="00454E9D">
        <w:t>lớp</w:t>
      </w:r>
      <w:r w:rsidRPr="00454E9D">
        <w:rPr>
          <w:spacing w:val="1"/>
        </w:rPr>
        <w:t xml:space="preserve"> </w:t>
      </w:r>
      <w:r w:rsidRPr="00454E9D">
        <w:t>học</w:t>
      </w:r>
    </w:p>
    <w:p w14:paraId="0599EE37" w14:textId="3587D27A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class/</w:t>
      </w:r>
      <w:r w:rsidR="00D95105">
        <w:rPr>
          <w:b/>
          <w:sz w:val="26"/>
        </w:rPr>
        <w:t>UpdateClassName</w:t>
      </w:r>
    </w:p>
    <w:p w14:paraId="7D5477A3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C7EA93E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122F8146" w14:textId="77777777" w:rsidR="009C0A5A" w:rsidRDefault="009C0A5A">
      <w:pPr>
        <w:pStyle w:val="BodyText"/>
        <w:spacing w:before="2"/>
        <w:rPr>
          <w:sz w:val="18"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774"/>
        <w:gridCol w:w="1841"/>
        <w:gridCol w:w="3212"/>
      </w:tblGrid>
      <w:tr w:rsidR="009C0A5A" w14:paraId="0B503236" w14:textId="77777777">
        <w:trPr>
          <w:trHeight w:val="537"/>
        </w:trPr>
        <w:tc>
          <w:tcPr>
            <w:tcW w:w="1483" w:type="dxa"/>
            <w:shd w:val="clear" w:color="auto" w:fill="DEEAF6"/>
          </w:tcPr>
          <w:p w14:paraId="437F146D" w14:textId="77777777" w:rsidR="009C0A5A" w:rsidRDefault="00000000">
            <w:pPr>
              <w:pStyle w:val="TableParagraph"/>
              <w:spacing w:before="119"/>
              <w:ind w:left="155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1774" w:type="dxa"/>
            <w:shd w:val="clear" w:color="auto" w:fill="DEEAF6"/>
          </w:tcPr>
          <w:p w14:paraId="7D3F63B3" w14:textId="77777777" w:rsidR="009C0A5A" w:rsidRDefault="00000000">
            <w:pPr>
              <w:pStyle w:val="TableParagraph"/>
              <w:spacing w:before="119"/>
              <w:ind w:left="182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1841" w:type="dxa"/>
            <w:shd w:val="clear" w:color="auto" w:fill="DEEAF6"/>
          </w:tcPr>
          <w:p w14:paraId="03E0BC86" w14:textId="77777777" w:rsidR="009C0A5A" w:rsidRDefault="00000000">
            <w:pPr>
              <w:pStyle w:val="TableParagraph"/>
              <w:spacing w:before="119"/>
              <w:ind w:left="496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3212" w:type="dxa"/>
            <w:shd w:val="clear" w:color="auto" w:fill="DEEAF6"/>
          </w:tcPr>
          <w:p w14:paraId="5FAD02C5" w14:textId="77777777" w:rsidR="009C0A5A" w:rsidRDefault="00000000">
            <w:pPr>
              <w:pStyle w:val="TableParagraph"/>
              <w:spacing w:before="119"/>
              <w:ind w:left="1089" w:right="1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72173C30" w14:textId="77777777">
        <w:trPr>
          <w:trHeight w:val="415"/>
        </w:trPr>
        <w:tc>
          <w:tcPr>
            <w:tcW w:w="1483" w:type="dxa"/>
          </w:tcPr>
          <w:p w14:paraId="1EA2F1A6" w14:textId="7762E7F7" w:rsidR="009C0A5A" w:rsidRDefault="004573FF">
            <w:pPr>
              <w:pStyle w:val="TableParagraph"/>
              <w:spacing w:before="0" w:line="298" w:lineRule="exact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className</w:t>
            </w:r>
          </w:p>
        </w:tc>
        <w:tc>
          <w:tcPr>
            <w:tcW w:w="1774" w:type="dxa"/>
          </w:tcPr>
          <w:p w14:paraId="6C1D3156" w14:textId="69509124" w:rsidR="009C0A5A" w:rsidRDefault="000B39F4">
            <w:pPr>
              <w:pStyle w:val="TableParagraph"/>
              <w:spacing w:before="0" w:line="298" w:lineRule="exact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Chuỗi</w:t>
            </w:r>
          </w:p>
        </w:tc>
        <w:tc>
          <w:tcPr>
            <w:tcW w:w="1841" w:type="dxa"/>
          </w:tcPr>
          <w:p w14:paraId="36FAADBF" w14:textId="5F17FCC8" w:rsidR="009C0A5A" w:rsidRDefault="004573FF">
            <w:pPr>
              <w:pStyle w:val="TableParagraph"/>
              <w:spacing w:before="0" w:line="298" w:lineRule="exact"/>
              <w:ind w:left="495" w:right="488"/>
              <w:jc w:val="center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z w:val="26"/>
                <w:lang w:val="vi-VN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3212" w:type="dxa"/>
          </w:tcPr>
          <w:p w14:paraId="49E85BD1" w14:textId="77777777" w:rsidR="009C0A5A" w:rsidRDefault="00000000">
            <w:pPr>
              <w:pStyle w:val="TableParagraph"/>
              <w:spacing w:before="0" w:line="298" w:lineRule="exact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40FD69CD" w14:textId="77777777">
        <w:trPr>
          <w:trHeight w:val="414"/>
        </w:trPr>
        <w:tc>
          <w:tcPr>
            <w:tcW w:w="1483" w:type="dxa"/>
          </w:tcPr>
          <w:p w14:paraId="6731D2DA" w14:textId="37CE596D" w:rsidR="009C0A5A" w:rsidRDefault="0056049F">
            <w:pPr>
              <w:pStyle w:val="TableParagraph"/>
              <w:spacing w:before="2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  <w:r w:rsidR="004573FF">
              <w:rPr>
                <w:sz w:val="26"/>
              </w:rPr>
              <w:t>lassid</w:t>
            </w:r>
          </w:p>
        </w:tc>
        <w:tc>
          <w:tcPr>
            <w:tcW w:w="1774" w:type="dxa"/>
          </w:tcPr>
          <w:p w14:paraId="7D72D327" w14:textId="482E1607" w:rsidR="009C0A5A" w:rsidRDefault="00AD7D68">
            <w:pPr>
              <w:pStyle w:val="TableParagraph"/>
              <w:spacing w:before="2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1841" w:type="dxa"/>
          </w:tcPr>
          <w:p w14:paraId="391B76D4" w14:textId="13409870" w:rsidR="009C0A5A" w:rsidRDefault="004573FF">
            <w:pPr>
              <w:pStyle w:val="TableParagraph"/>
              <w:spacing w:before="2"/>
              <w:ind w:left="496" w:right="488"/>
              <w:jc w:val="center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z w:val="26"/>
                <w:lang w:val="vi-VN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3212" w:type="dxa"/>
          </w:tcPr>
          <w:p w14:paraId="6DAA8000" w14:textId="77777777" w:rsidR="009C0A5A" w:rsidRDefault="00000000">
            <w:pPr>
              <w:pStyle w:val="TableParagraph"/>
              <w:spacing w:before="2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4D0A33B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6312EC64" w14:textId="77777777" w:rsidR="009C0A5A" w:rsidRDefault="00000000">
      <w:pPr>
        <w:pStyle w:val="BodyText"/>
        <w:spacing w:before="22"/>
        <w:ind w:left="820"/>
      </w:pPr>
      <w:r>
        <w:rPr>
          <w:w w:val="99"/>
        </w:rPr>
        <w:t>{</w:t>
      </w:r>
    </w:p>
    <w:p w14:paraId="6803AFFD" w14:textId="5EE329CB" w:rsidR="009C0A5A" w:rsidRDefault="00000000">
      <w:pPr>
        <w:pStyle w:val="BodyText"/>
        <w:spacing w:before="25" w:line="259" w:lineRule="auto"/>
        <w:ind w:left="950" w:right="7004"/>
      </w:pPr>
      <w:r>
        <w:t>"className":"</w:t>
      </w:r>
      <w:r w:rsidR="0070163C">
        <w:t>Python</w:t>
      </w:r>
      <w:r>
        <w:t>",</w:t>
      </w:r>
      <w:r>
        <w:rPr>
          <w:spacing w:val="-62"/>
        </w:rPr>
        <w:t xml:space="preserve"> </w:t>
      </w:r>
    </w:p>
    <w:p w14:paraId="7B90B822" w14:textId="74D7FB2A" w:rsidR="009C0A5A" w:rsidRDefault="00000000" w:rsidP="004B2DE7">
      <w:pPr>
        <w:pStyle w:val="BodyText"/>
        <w:spacing w:line="299" w:lineRule="exact"/>
        <w:ind w:left="950"/>
      </w:pPr>
      <w:r>
        <w:t>"classid":</w:t>
      </w:r>
      <w:r>
        <w:rPr>
          <w:spacing w:val="-3"/>
        </w:rPr>
        <w:t xml:space="preserve"> </w:t>
      </w:r>
      <w:r>
        <w:t>1</w:t>
      </w:r>
    </w:p>
    <w:p w14:paraId="7A19B01E" w14:textId="5D09F176" w:rsidR="004B2DE7" w:rsidRPr="004B2DE7" w:rsidRDefault="004B2DE7">
      <w:pPr>
        <w:spacing w:line="299" w:lineRule="exact"/>
        <w:rPr>
          <w:lang w:val="vi-VN"/>
        </w:rPr>
        <w:sectPr w:rsidR="004B2DE7" w:rsidRPr="004B2DE7">
          <w:pgSz w:w="12240" w:h="15840"/>
          <w:pgMar w:top="1380" w:right="480" w:bottom="280" w:left="1340" w:header="720" w:footer="720" w:gutter="0"/>
          <w:cols w:space="720"/>
        </w:sectPr>
      </w:pPr>
      <w:r>
        <w:rPr>
          <w:lang w:val="vi-VN"/>
        </w:rPr>
        <w:tab/>
        <w:t xml:space="preserve"> </w:t>
      </w:r>
      <w:r w:rsidR="00AA1F98">
        <w:rPr>
          <w:lang w:val="vi-VN"/>
        </w:rPr>
        <w:t>}</w:t>
      </w:r>
    </w:p>
    <w:p w14:paraId="1A7FF390" w14:textId="60F6F5B5" w:rsidR="009C0A5A" w:rsidRDefault="002D55C1" w:rsidP="00454E9D">
      <w:pPr>
        <w:pStyle w:val="Heading3"/>
      </w:pPr>
      <w:r>
        <w:lastRenderedPageBreak/>
        <w:t>2</w:t>
      </w:r>
      <w:r w:rsidR="00454E9D">
        <w:rPr>
          <w:lang w:val="vi-VN"/>
        </w:rPr>
        <w:t>.2</w:t>
      </w:r>
      <w:r w:rsidR="00454E9D">
        <w:rPr>
          <w:lang w:val="vi-VN"/>
        </w:rPr>
        <w:tab/>
      </w:r>
      <w:r>
        <w:t>Lấy</w:t>
      </w:r>
      <w:r>
        <w:rPr>
          <w:spacing w:val="-2"/>
        </w:rPr>
        <w:t xml:space="preserve"> </w:t>
      </w:r>
      <w:r>
        <w:t>sĩ</w:t>
      </w:r>
      <w:r>
        <w:rPr>
          <w:spacing w:val="1"/>
        </w:rPr>
        <w:t xml:space="preserve"> </w:t>
      </w:r>
      <w:r>
        <w:t>số lớp học</w:t>
      </w:r>
    </w:p>
    <w:p w14:paraId="39AF9562" w14:textId="315CBDA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5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3"/>
          <w:sz w:val="26"/>
        </w:rPr>
        <w:t xml:space="preserve"> </w:t>
      </w:r>
      <w:r>
        <w:rPr>
          <w:sz w:val="26"/>
        </w:rPr>
        <w:t>/</w:t>
      </w:r>
      <w:r w:rsidR="006322BA">
        <w:rPr>
          <w:b/>
          <w:sz w:val="26"/>
        </w:rPr>
        <w:t>class</w:t>
      </w:r>
      <w:r>
        <w:rPr>
          <w:sz w:val="26"/>
        </w:rPr>
        <w:t>/</w:t>
      </w:r>
      <w:r>
        <w:rPr>
          <w:b/>
          <w:sz w:val="26"/>
        </w:rPr>
        <w:t>GetClassSize</w:t>
      </w:r>
    </w:p>
    <w:p w14:paraId="2002A1AD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00131DB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body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68E26763" w14:textId="77777777" w:rsidR="009C0A5A" w:rsidRDefault="009C0A5A">
      <w:pPr>
        <w:pStyle w:val="BodyText"/>
        <w:spacing w:before="10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9C0A5A" w14:paraId="5019DF8B" w14:textId="77777777">
        <w:trPr>
          <w:trHeight w:val="537"/>
        </w:trPr>
        <w:tc>
          <w:tcPr>
            <w:tcW w:w="2473" w:type="dxa"/>
            <w:shd w:val="clear" w:color="auto" w:fill="DEEAF6"/>
          </w:tcPr>
          <w:p w14:paraId="50A53015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6C327DC7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8102790" w14:textId="77777777" w:rsidR="009C0A5A" w:rsidRDefault="00000000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4ECAAB49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78EC526E" w14:textId="77777777">
        <w:trPr>
          <w:trHeight w:val="414"/>
        </w:trPr>
        <w:tc>
          <w:tcPr>
            <w:tcW w:w="2473" w:type="dxa"/>
          </w:tcPr>
          <w:p w14:paraId="0BA1B10A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5511826E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1BC59FD6" w14:textId="77777777" w:rsidR="009C0A5A" w:rsidRDefault="00000000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0791A179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2F5DA77A" w14:textId="77777777" w:rsidR="009C0A5A" w:rsidRDefault="009C0A5A">
      <w:pPr>
        <w:pStyle w:val="BodyText"/>
        <w:rPr>
          <w:sz w:val="39"/>
        </w:rPr>
      </w:pPr>
    </w:p>
    <w:p w14:paraId="36EEC19F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0086C37D" w14:textId="77777777" w:rsidR="009C0A5A" w:rsidRDefault="00000000">
      <w:pPr>
        <w:pStyle w:val="BodyText"/>
        <w:spacing w:before="183"/>
        <w:ind w:left="820"/>
      </w:pPr>
      <w:r>
        <w:rPr>
          <w:w w:val="99"/>
        </w:rPr>
        <w:t>{</w:t>
      </w:r>
    </w:p>
    <w:p w14:paraId="4D0633E7" w14:textId="77777777" w:rsidR="009C0A5A" w:rsidRDefault="00000000">
      <w:pPr>
        <w:pStyle w:val="BodyText"/>
        <w:spacing w:before="184"/>
        <w:ind w:left="1540"/>
      </w:pPr>
      <w:r>
        <w:t>“classID”:</w:t>
      </w:r>
      <w:r>
        <w:rPr>
          <w:spacing w:val="64"/>
        </w:rPr>
        <w:t xml:space="preserve"> </w:t>
      </w:r>
      <w:r>
        <w:t>1</w:t>
      </w:r>
    </w:p>
    <w:p w14:paraId="0202062E" w14:textId="77777777" w:rsidR="009C0A5A" w:rsidRDefault="00000000">
      <w:pPr>
        <w:pStyle w:val="BodyText"/>
        <w:spacing w:before="185"/>
        <w:ind w:left="820"/>
      </w:pPr>
      <w:r>
        <w:rPr>
          <w:w w:val="99"/>
        </w:rPr>
        <w:t>}</w:t>
      </w:r>
    </w:p>
    <w:p w14:paraId="22B3C8D0" w14:textId="77777777" w:rsidR="009C0A5A" w:rsidRDefault="00000000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662B8C95" w14:textId="27F0EE3D" w:rsidR="009C0A5A" w:rsidRPr="0056049F" w:rsidRDefault="00000000">
      <w:pPr>
        <w:pStyle w:val="BodyText"/>
        <w:spacing w:before="183"/>
        <w:ind w:left="1540"/>
        <w:rPr>
          <w:lang w:val="vi-VN"/>
        </w:rPr>
      </w:pPr>
      <w:r>
        <w:t>“Sĩ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mã</w:t>
      </w:r>
      <w:r>
        <w:rPr>
          <w:spacing w:val="-2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là</w:t>
      </w:r>
      <w:r>
        <w:rPr>
          <w:spacing w:val="-2"/>
        </w:rPr>
        <w:t xml:space="preserve"> </w:t>
      </w:r>
      <w:r w:rsidR="0056049F">
        <w:t>5</w:t>
      </w:r>
      <w:r w:rsidR="0056049F">
        <w:rPr>
          <w:lang w:val="vi-VN"/>
        </w:rPr>
        <w:t xml:space="preserve"> </w:t>
      </w:r>
      <w:r w:rsidR="0056049F">
        <w:t>sinh</w:t>
      </w:r>
      <w:r w:rsidR="0056049F">
        <w:rPr>
          <w:lang w:val="vi-VN"/>
        </w:rPr>
        <w:t xml:space="preserve"> viên</w:t>
      </w:r>
    </w:p>
    <w:p w14:paraId="2FBD29BD" w14:textId="77777777" w:rsidR="009C0A5A" w:rsidRDefault="009C0A5A">
      <w:pPr>
        <w:pStyle w:val="BodyText"/>
        <w:rPr>
          <w:sz w:val="28"/>
        </w:rPr>
      </w:pPr>
    </w:p>
    <w:p w14:paraId="06F709EF" w14:textId="77777777" w:rsidR="009C0A5A" w:rsidRDefault="009C0A5A">
      <w:pPr>
        <w:pStyle w:val="BodyText"/>
        <w:spacing w:before="9"/>
        <w:rPr>
          <w:sz w:val="29"/>
        </w:rPr>
      </w:pPr>
    </w:p>
    <w:p w14:paraId="4E44DA3C" w14:textId="078F8777" w:rsidR="009C0A5A" w:rsidRDefault="00000000">
      <w:pPr>
        <w:pStyle w:val="Heading2"/>
        <w:tabs>
          <w:tab w:val="left" w:pos="1540"/>
        </w:tabs>
      </w:pPr>
      <w:r>
        <w:t>Phần</w:t>
      </w:r>
      <w:r>
        <w:rPr>
          <w:spacing w:val="-2"/>
        </w:rPr>
        <w:t xml:space="preserve"> </w:t>
      </w:r>
      <w:r w:rsidR="002D55C1">
        <w:t>3</w:t>
      </w:r>
      <w:r>
        <w:t>.</w:t>
      </w:r>
      <w:r>
        <w:tab/>
        <w:t>Thống kê</w:t>
      </w:r>
      <w:r>
        <w:rPr>
          <w:spacing w:val="-3"/>
        </w:rPr>
        <w:t xml:space="preserve"> </w:t>
      </w:r>
      <w:r>
        <w:t>môn học</w:t>
      </w:r>
    </w:p>
    <w:p w14:paraId="354224C2" w14:textId="0D5A9B43" w:rsidR="009C0A5A" w:rsidRDefault="002D55C1" w:rsidP="00454E9D">
      <w:pPr>
        <w:pStyle w:val="Heading3"/>
      </w:pPr>
      <w:r>
        <w:t>3</w:t>
      </w:r>
      <w:r w:rsidR="00454E9D">
        <w:rPr>
          <w:lang w:val="vi-VN"/>
        </w:rPr>
        <w:t>.1</w:t>
      </w:r>
      <w:r w:rsidR="00454E9D"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 bình</w:t>
      </w:r>
      <w:r>
        <w:rPr>
          <w:spacing w:val="-1"/>
        </w:rPr>
        <w:t xml:space="preserve"> </w:t>
      </w:r>
      <w:r>
        <w:t>môn</w:t>
      </w:r>
      <w:r>
        <w:rPr>
          <w:spacing w:val="-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lớp</w:t>
      </w:r>
    </w:p>
    <w:p w14:paraId="4588F2FA" w14:textId="77777777" w:rsidR="009C0A5A" w:rsidRPr="00EB3453" w:rsidRDefault="00000000" w:rsidP="00EB3453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Pr="00EB3453">
        <w:rPr>
          <w:b/>
          <w:bCs/>
          <w:sz w:val="26"/>
          <w:szCs w:val="26"/>
        </w:rPr>
        <w:t>subject/ClassSubjectAvgPoint/{classid}/{subjectid}</w:t>
      </w:r>
    </w:p>
    <w:p w14:paraId="31DE4C1E" w14:textId="77777777" w:rsidR="009C0A5A" w:rsidRPr="00EB3453" w:rsidRDefault="0000000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Pr="00EB3453">
        <w:rPr>
          <w:b/>
          <w:bCs/>
          <w:sz w:val="26"/>
        </w:rPr>
        <w:t>GET</w:t>
      </w:r>
    </w:p>
    <w:p w14:paraId="381AF8EF" w14:textId="77777777" w:rsidR="009C0A5A" w:rsidRDefault="0000000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7DCCC116" w14:textId="77777777" w:rsidR="009C0A5A" w:rsidRDefault="009C0A5A">
      <w:pPr>
        <w:pStyle w:val="BodyText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9C0A5A" w14:paraId="3F55D78E" w14:textId="77777777">
        <w:trPr>
          <w:trHeight w:val="534"/>
        </w:trPr>
        <w:tc>
          <w:tcPr>
            <w:tcW w:w="2473" w:type="dxa"/>
            <w:shd w:val="clear" w:color="auto" w:fill="DEEAF6"/>
          </w:tcPr>
          <w:p w14:paraId="33186826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4A6036B9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8202488" w14:textId="77777777" w:rsidR="009C0A5A" w:rsidRDefault="00000000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42660A1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4E7D193B" w14:textId="77777777">
        <w:trPr>
          <w:trHeight w:val="417"/>
        </w:trPr>
        <w:tc>
          <w:tcPr>
            <w:tcW w:w="2473" w:type="dxa"/>
          </w:tcPr>
          <w:p w14:paraId="5B3B3EF9" w14:textId="77777777" w:rsidR="009C0A5A" w:rsidRDefault="0000000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0AEBAEE0" w14:textId="3C79C120" w:rsidR="009C0A5A" w:rsidRDefault="000B39F4" w:rsidP="000B39F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0EA087BE" w14:textId="77777777" w:rsidR="009C0A5A" w:rsidRDefault="00000000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3F8438A0" w14:textId="16C06250" w:rsidR="009C0A5A" w:rsidRDefault="006322BA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588BB610" w14:textId="77777777">
        <w:trPr>
          <w:trHeight w:val="414"/>
        </w:trPr>
        <w:tc>
          <w:tcPr>
            <w:tcW w:w="2473" w:type="dxa"/>
          </w:tcPr>
          <w:p w14:paraId="303DD4BC" w14:textId="77777777" w:rsidR="009C0A5A" w:rsidRDefault="00000000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4F170424" w14:textId="5E1CD80B" w:rsidR="009C0A5A" w:rsidRDefault="000B39F4" w:rsidP="000B39F4">
            <w:pPr>
              <w:pStyle w:val="TableParagraph"/>
              <w:tabs>
                <w:tab w:val="center" w:pos="1144"/>
              </w:tabs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4106BCBC" w14:textId="77777777" w:rsidR="009C0A5A" w:rsidRDefault="00000000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3A83421A" w14:textId="77777777" w:rsidR="009C0A5A" w:rsidRDefault="00000000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02D45CC2" w14:textId="77777777" w:rsidR="009C0A5A" w:rsidRDefault="0000000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1"/>
          <w:sz w:val="26"/>
        </w:rPr>
        <w:t xml:space="preserve"> </w:t>
      </w:r>
      <w:r>
        <w:rPr>
          <w:sz w:val="26"/>
        </w:rPr>
        <w:t>mẫu</w:t>
      </w:r>
      <w:r>
        <w:rPr>
          <w:spacing w:val="-2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subject/ClassSubjectAvgPoint/1/1</w:t>
      </w:r>
    </w:p>
    <w:p w14:paraId="27F722E5" w14:textId="77777777" w:rsidR="009C0A5A" w:rsidRDefault="0000000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4F02694F" w14:textId="04D6FB08" w:rsidR="009C0A5A" w:rsidRDefault="00000000">
      <w:pPr>
        <w:pStyle w:val="BodyText"/>
        <w:spacing w:before="183"/>
        <w:ind w:left="820"/>
      </w:pPr>
      <w:r>
        <w:t>"Điểm</w:t>
      </w:r>
      <w:r>
        <w:rPr>
          <w:spacing w:val="-3"/>
        </w:rPr>
        <w:t xml:space="preserve"> </w:t>
      </w:r>
      <w:r>
        <w:t>trung</w:t>
      </w:r>
      <w:r>
        <w:rPr>
          <w:spacing w:val="-2"/>
        </w:rPr>
        <w:t xml:space="preserve"> </w:t>
      </w:r>
      <w:r>
        <w:t xml:space="preserve">bình môn </w:t>
      </w:r>
      <w:r w:rsidR="00A8774F">
        <w:t>Python</w:t>
      </w:r>
      <w:r w:rsidR="00A8774F">
        <w:rPr>
          <w:lang w:val="vi-VN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lớp</w:t>
      </w:r>
      <w:r>
        <w:rPr>
          <w:spacing w:val="-2"/>
        </w:rPr>
        <w:t xml:space="preserve"> </w:t>
      </w:r>
      <w:r w:rsidR="00A8774F">
        <w:t>Python</w:t>
      </w:r>
      <w:r w:rsidR="00A8774F">
        <w:rPr>
          <w:lang w:val="vi-VN"/>
        </w:rPr>
        <w:t xml:space="preserve"> </w:t>
      </w:r>
      <w:r>
        <w:t>là</w:t>
      </w:r>
      <w:r>
        <w:rPr>
          <w:spacing w:val="-1"/>
        </w:rPr>
        <w:t xml:space="preserve"> </w:t>
      </w:r>
      <w:r w:rsidR="00A8774F">
        <w:t>2</w:t>
      </w:r>
      <w:r w:rsidR="00A8774F">
        <w:rPr>
          <w:lang w:val="vi-VN"/>
        </w:rPr>
        <w:t>.8</w:t>
      </w:r>
      <w:r>
        <w:t>"</w:t>
      </w:r>
    </w:p>
    <w:p w14:paraId="0DA875AB" w14:textId="12B6CBD5" w:rsidR="00A8774F" w:rsidRDefault="00A8774F">
      <w:pPr>
        <w:rPr>
          <w:sz w:val="26"/>
          <w:szCs w:val="26"/>
        </w:rPr>
      </w:pPr>
      <w:r>
        <w:br w:type="page"/>
      </w:r>
    </w:p>
    <w:p w14:paraId="09B67263" w14:textId="77777777" w:rsidR="00A8774F" w:rsidRDefault="00A8774F">
      <w:pPr>
        <w:pStyle w:val="BodyText"/>
        <w:spacing w:before="183"/>
        <w:ind w:left="820"/>
      </w:pPr>
    </w:p>
    <w:p w14:paraId="50F670F4" w14:textId="7358201B" w:rsidR="009C0A5A" w:rsidRDefault="002D55C1" w:rsidP="00454E9D">
      <w:pPr>
        <w:pStyle w:val="Heading3"/>
      </w:pPr>
      <w:r>
        <w:t>3</w:t>
      </w:r>
      <w:r w:rsidR="00454E9D">
        <w:rPr>
          <w:lang w:val="vi-VN"/>
        </w:rPr>
        <w:t>.2</w:t>
      </w:r>
      <w:r w:rsidR="00454E9D"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đầu điểm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lớp</w:t>
      </w:r>
      <w:r>
        <w:rPr>
          <w:spacing w:val="-1"/>
        </w:rPr>
        <w:t xml:space="preserve"> </w:t>
      </w:r>
      <w:r>
        <w:t>học của môn</w:t>
      </w:r>
      <w:r>
        <w:rPr>
          <w:spacing w:val="-1"/>
        </w:rPr>
        <w:t xml:space="preserve"> </w:t>
      </w:r>
      <w:r>
        <w:t>học</w:t>
      </w:r>
    </w:p>
    <w:p w14:paraId="195823A0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13"/>
          <w:sz w:val="26"/>
        </w:rPr>
        <w:t xml:space="preserve"> </w:t>
      </w:r>
      <w:r>
        <w:rPr>
          <w:b/>
          <w:sz w:val="26"/>
        </w:rPr>
        <w:t>/statistic/subject/{subjectid}</w:t>
      </w:r>
    </w:p>
    <w:p w14:paraId="655B6293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7DE19D1B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535510BD" w14:textId="77777777" w:rsidR="009C0A5A" w:rsidRDefault="009C0A5A">
      <w:pPr>
        <w:pStyle w:val="BodyText"/>
        <w:rPr>
          <w:sz w:val="15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79CD3210" w14:textId="77777777">
        <w:trPr>
          <w:trHeight w:val="535"/>
        </w:trPr>
        <w:tc>
          <w:tcPr>
            <w:tcW w:w="2470" w:type="dxa"/>
            <w:shd w:val="clear" w:color="auto" w:fill="DEEAF6"/>
          </w:tcPr>
          <w:p w14:paraId="01700D4A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42BA6F34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0548F4E3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5AE762FC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0C3EB195" w14:textId="77777777">
        <w:trPr>
          <w:trHeight w:val="414"/>
        </w:trPr>
        <w:tc>
          <w:tcPr>
            <w:tcW w:w="2470" w:type="dxa"/>
          </w:tcPr>
          <w:p w14:paraId="50068BD1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1" w:type="dxa"/>
          </w:tcPr>
          <w:p w14:paraId="262EC27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6AE64A01" w14:textId="77777777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1FB20A37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C2F4D2F" w14:textId="5714D6E6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4"/>
          <w:sz w:val="26"/>
        </w:rPr>
        <w:t xml:space="preserve"> </w:t>
      </w:r>
      <w:r>
        <w:rPr>
          <w:sz w:val="26"/>
        </w:rPr>
        <w:t>mẫu</w:t>
      </w:r>
      <w:r>
        <w:rPr>
          <w:spacing w:val="-6"/>
          <w:sz w:val="26"/>
        </w:rPr>
        <w:t xml:space="preserve"> </w:t>
      </w:r>
      <w:r>
        <w:rPr>
          <w:sz w:val="26"/>
        </w:rPr>
        <w:t>tham</w:t>
      </w:r>
      <w:r>
        <w:rPr>
          <w:spacing w:val="-6"/>
          <w:sz w:val="26"/>
        </w:rPr>
        <w:t xml:space="preserve"> </w:t>
      </w:r>
      <w:r>
        <w:rPr>
          <w:sz w:val="26"/>
        </w:rPr>
        <w:t>khảo: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/statistic/subject/1</w:t>
      </w:r>
    </w:p>
    <w:p w14:paraId="1DB0FCC9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29DE7666" w14:textId="77777777" w:rsidR="009C0A5A" w:rsidRDefault="00000000">
      <w:pPr>
        <w:pStyle w:val="BodyText"/>
        <w:spacing w:before="9"/>
        <w:ind w:left="513"/>
      </w:pPr>
      <w:r>
        <w:rPr>
          <w:w w:val="99"/>
        </w:rPr>
        <w:t>{</w:t>
      </w:r>
    </w:p>
    <w:p w14:paraId="5670F68D" w14:textId="2C5A0DA7" w:rsidR="009C0A5A" w:rsidRDefault="00000000" w:rsidP="00A8774F">
      <w:pPr>
        <w:pStyle w:val="BodyText"/>
        <w:tabs>
          <w:tab w:val="left" w:pos="5954"/>
        </w:tabs>
        <w:spacing w:before="25" w:line="259" w:lineRule="auto"/>
        <w:ind w:left="820" w:right="3332"/>
      </w:pPr>
      <w:r>
        <w:t>"msg":</w:t>
      </w:r>
      <w:r>
        <w:rPr>
          <w:spacing w:val="-3"/>
        </w:rPr>
        <w:t xml:space="preserve"> </w:t>
      </w:r>
      <w:r>
        <w:t>"Thống kê</w:t>
      </w:r>
      <w:r>
        <w:rPr>
          <w:spacing w:val="-3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ổng</w:t>
      </w:r>
      <w:r>
        <w:rPr>
          <w:spacing w:val="-3"/>
        </w:rPr>
        <w:t xml:space="preserve"> </w:t>
      </w:r>
      <w:r>
        <w:t>kết theo</w:t>
      </w:r>
      <w:r>
        <w:rPr>
          <w:spacing w:val="-3"/>
        </w:rPr>
        <w:t xml:space="preserve"> </w:t>
      </w:r>
      <w:r>
        <w:t>lớp</w:t>
      </w:r>
      <w:r>
        <w:rPr>
          <w:spacing w:val="-2"/>
        </w:rPr>
        <w:t xml:space="preserve"> </w:t>
      </w:r>
      <w:r w:rsidR="00F06B2E">
        <w:t>môn</w:t>
      </w:r>
      <w:r w:rsidR="00A8774F">
        <w:rPr>
          <w:lang w:val="vi-VN"/>
        </w:rPr>
        <w:t xml:space="preserve"> </w:t>
      </w:r>
      <w:r w:rsidR="00A8774F">
        <w:t>Python</w:t>
      </w:r>
      <w:r>
        <w:t>”,</w:t>
      </w:r>
      <w:r>
        <w:rPr>
          <w:spacing w:val="-62"/>
        </w:rPr>
        <w:t xml:space="preserve"> </w:t>
      </w:r>
      <w:r>
        <w:t>"data”:</w:t>
      </w:r>
      <w:r>
        <w:rPr>
          <w:spacing w:val="-2"/>
        </w:rPr>
        <w:t xml:space="preserve"> </w:t>
      </w:r>
      <w:r>
        <w:t>{</w:t>
      </w:r>
    </w:p>
    <w:p w14:paraId="46AF74B6" w14:textId="62184C61" w:rsidR="009C0A5A" w:rsidRDefault="00000000">
      <w:pPr>
        <w:pStyle w:val="BodyText"/>
        <w:spacing w:line="296" w:lineRule="exact"/>
        <w:ind w:left="1540"/>
      </w:pPr>
      <w:r>
        <w:t>“</w:t>
      </w:r>
      <w:r w:rsidR="008A3CED">
        <w:t>Python</w:t>
      </w:r>
      <w:r>
        <w:t>”:</w:t>
      </w:r>
      <w:r>
        <w:rPr>
          <w:spacing w:val="-2"/>
        </w:rPr>
        <w:t xml:space="preserve"> </w:t>
      </w:r>
      <w:r>
        <w:t>{</w:t>
      </w:r>
    </w:p>
    <w:p w14:paraId="541D3CC3" w14:textId="7C4EF756" w:rsidR="009C0A5A" w:rsidRDefault="00000000">
      <w:pPr>
        <w:pStyle w:val="BodyText"/>
        <w:spacing w:before="25"/>
        <w:ind w:left="2260"/>
      </w:pPr>
      <w:r>
        <w:t>“Điểm</w:t>
      </w:r>
      <w:r w:rsidR="008A3CED">
        <w:rPr>
          <w:lang w:val="vi-VN"/>
        </w:rPr>
        <w:t xml:space="preserve"> giữa kỳ</w:t>
      </w:r>
      <w:r>
        <w:t>”:</w:t>
      </w:r>
      <w:r>
        <w:rPr>
          <w:spacing w:val="-1"/>
        </w:rPr>
        <w:t xml:space="preserve"> </w:t>
      </w:r>
      <w:r w:rsidR="008A3CED">
        <w:rPr>
          <w:lang w:val="vi-VN"/>
        </w:rPr>
        <w:t xml:space="preserve"> </w:t>
      </w:r>
      <w:r w:rsidR="008A3CED">
        <w:t>6</w:t>
      </w:r>
      <w:r w:rsidR="008A3CED">
        <w:rPr>
          <w:lang w:val="vi-VN"/>
        </w:rPr>
        <w:t>.2</w:t>
      </w:r>
      <w:r>
        <w:t>,</w:t>
      </w:r>
    </w:p>
    <w:p w14:paraId="00B0EC18" w14:textId="58218379" w:rsidR="009C0A5A" w:rsidRDefault="00000000">
      <w:pPr>
        <w:pStyle w:val="BodyText"/>
        <w:spacing w:before="22"/>
        <w:ind w:left="2260"/>
      </w:pPr>
      <w:r>
        <w:t>“Điểm</w:t>
      </w:r>
      <w:r>
        <w:rPr>
          <w:spacing w:val="-3"/>
        </w:rPr>
        <w:t xml:space="preserve"> </w:t>
      </w:r>
      <w:r w:rsidR="008A3CED">
        <w:t>cuối</w:t>
      </w:r>
      <w:r w:rsidR="008A3CED">
        <w:rPr>
          <w:lang w:val="vi-VN"/>
        </w:rPr>
        <w:t xml:space="preserve"> kỳ</w:t>
      </w:r>
      <w:r>
        <w:t>”:</w:t>
      </w:r>
      <w:r>
        <w:rPr>
          <w:spacing w:val="-1"/>
        </w:rPr>
        <w:t xml:space="preserve"> </w:t>
      </w:r>
      <w:r w:rsidR="008A3CED">
        <w:t>2</w:t>
      </w:r>
      <w:r>
        <w:t>,</w:t>
      </w:r>
    </w:p>
    <w:p w14:paraId="1E5E13BC" w14:textId="1A144309" w:rsidR="009C0A5A" w:rsidRDefault="00000000">
      <w:pPr>
        <w:pStyle w:val="BodyText"/>
        <w:spacing w:before="26"/>
        <w:ind w:left="2260"/>
      </w:pPr>
      <w:r>
        <w:t>“Điểm</w:t>
      </w:r>
      <w:r>
        <w:rPr>
          <w:spacing w:val="-3"/>
        </w:rPr>
        <w:t xml:space="preserve"> </w:t>
      </w:r>
      <w:r w:rsidR="008A3CED">
        <w:t>tổng</w:t>
      </w:r>
      <w:r w:rsidR="008A3CED">
        <w:rPr>
          <w:lang w:val="vi-VN"/>
        </w:rPr>
        <w:t xml:space="preserve"> kết</w:t>
      </w:r>
      <w:r>
        <w:t>”:</w:t>
      </w:r>
      <w:r>
        <w:rPr>
          <w:spacing w:val="-2"/>
        </w:rPr>
        <w:t xml:space="preserve"> </w:t>
      </w:r>
      <w:r w:rsidR="008A3CED">
        <w:rPr>
          <w:lang w:val="vi-VN"/>
        </w:rPr>
        <w:t xml:space="preserve"> 2.8</w:t>
      </w:r>
      <w:r>
        <w:t>,</w:t>
      </w:r>
    </w:p>
    <w:p w14:paraId="7B41EFF3" w14:textId="77777777" w:rsidR="009C0A5A" w:rsidRDefault="00000000">
      <w:pPr>
        <w:pStyle w:val="BodyText"/>
        <w:spacing w:before="22"/>
        <w:ind w:left="1540"/>
      </w:pPr>
      <w:r>
        <w:rPr>
          <w:w w:val="99"/>
        </w:rPr>
        <w:t>}</w:t>
      </w:r>
    </w:p>
    <w:p w14:paraId="6D264D1A" w14:textId="25B97917" w:rsidR="008A3CED" w:rsidRDefault="008A3CED" w:rsidP="008A3CED">
      <w:pPr>
        <w:pStyle w:val="BodyText"/>
        <w:spacing w:line="296" w:lineRule="exact"/>
        <w:ind w:left="1540"/>
      </w:pPr>
      <w:r>
        <w:t>“TE31A”:</w:t>
      </w:r>
      <w:r>
        <w:rPr>
          <w:spacing w:val="-2"/>
        </w:rPr>
        <w:t xml:space="preserve"> </w:t>
      </w:r>
      <w:r>
        <w:t>{</w:t>
      </w:r>
    </w:p>
    <w:p w14:paraId="7168CEAF" w14:textId="20D08C58" w:rsidR="008A3CED" w:rsidRDefault="008A3CED" w:rsidP="008A3CED">
      <w:pPr>
        <w:pStyle w:val="BodyText"/>
        <w:spacing w:before="25"/>
        <w:ind w:left="2260"/>
      </w:pPr>
      <w:r>
        <w:t>“Điểm</w:t>
      </w:r>
      <w:r>
        <w:rPr>
          <w:lang w:val="vi-VN"/>
        </w:rPr>
        <w:t xml:space="preserve"> giữa kỳ</w:t>
      </w:r>
      <w:r>
        <w:t>”:</w:t>
      </w:r>
      <w:r>
        <w:rPr>
          <w:spacing w:val="-1"/>
        </w:rPr>
        <w:t xml:space="preserve"> </w:t>
      </w:r>
      <w:r>
        <w:rPr>
          <w:lang w:val="vi-VN"/>
        </w:rPr>
        <w:t xml:space="preserve"> </w:t>
      </w:r>
      <w:r>
        <w:t>4,</w:t>
      </w:r>
    </w:p>
    <w:p w14:paraId="5CCE13AC" w14:textId="1859DD9D" w:rsidR="008A3CED" w:rsidRDefault="008A3CED" w:rsidP="008A3CED">
      <w:pPr>
        <w:pStyle w:val="BodyText"/>
        <w:spacing w:before="22"/>
        <w:ind w:left="2260"/>
      </w:pPr>
      <w:r>
        <w:t>“Điểm</w:t>
      </w:r>
      <w:r>
        <w:rPr>
          <w:spacing w:val="-3"/>
        </w:rPr>
        <w:t xml:space="preserve"> </w:t>
      </w:r>
      <w:r>
        <w:t>cuối</w:t>
      </w:r>
      <w:r>
        <w:rPr>
          <w:lang w:val="vi-VN"/>
        </w:rPr>
        <w:t xml:space="preserve"> kỳ</w:t>
      </w:r>
      <w:r>
        <w:t>”:</w:t>
      </w:r>
      <w:r>
        <w:rPr>
          <w:spacing w:val="-1"/>
        </w:rPr>
        <w:t xml:space="preserve"> </w:t>
      </w:r>
      <w:r>
        <w:rPr>
          <w:spacing w:val="-1"/>
          <w:lang w:val="vi-VN"/>
        </w:rPr>
        <w:t xml:space="preserve"> </w:t>
      </w:r>
      <w:r>
        <w:t>0</w:t>
      </w:r>
      <w:r>
        <w:rPr>
          <w:lang w:val="vi-VN"/>
        </w:rPr>
        <w:t>.6</w:t>
      </w:r>
      <w:r>
        <w:t>,</w:t>
      </w:r>
    </w:p>
    <w:p w14:paraId="68D59050" w14:textId="2775284F" w:rsidR="008A3CED" w:rsidRDefault="008A3CED" w:rsidP="008A3CED">
      <w:pPr>
        <w:pStyle w:val="BodyText"/>
        <w:spacing w:before="26"/>
        <w:ind w:left="2260"/>
      </w:pPr>
      <w:r>
        <w:t>“Điểm</w:t>
      </w:r>
      <w:r>
        <w:rPr>
          <w:spacing w:val="-3"/>
        </w:rPr>
        <w:t xml:space="preserve"> </w:t>
      </w:r>
      <w:r>
        <w:t>tổng</w:t>
      </w:r>
      <w:r>
        <w:rPr>
          <w:lang w:val="vi-VN"/>
        </w:rPr>
        <w:t xml:space="preserve"> kết</w:t>
      </w:r>
      <w:r>
        <w:t>”:</w:t>
      </w:r>
      <w:r>
        <w:rPr>
          <w:spacing w:val="-2"/>
        </w:rPr>
        <w:t xml:space="preserve"> </w:t>
      </w:r>
      <w:r>
        <w:rPr>
          <w:lang w:val="vi-VN"/>
        </w:rPr>
        <w:t xml:space="preserve"> 1.26</w:t>
      </w:r>
      <w:r>
        <w:t>,</w:t>
      </w:r>
    </w:p>
    <w:p w14:paraId="640E3D4E" w14:textId="77777777" w:rsidR="008A3CED" w:rsidRDefault="008A3CED" w:rsidP="008A3CED">
      <w:pPr>
        <w:pStyle w:val="BodyText"/>
        <w:spacing w:before="22"/>
        <w:ind w:left="1540"/>
      </w:pPr>
      <w:r>
        <w:rPr>
          <w:w w:val="99"/>
        </w:rPr>
        <w:t>}</w:t>
      </w:r>
    </w:p>
    <w:p w14:paraId="15107C1B" w14:textId="77777777" w:rsidR="009C0A5A" w:rsidRDefault="00000000">
      <w:pPr>
        <w:pStyle w:val="BodyText"/>
        <w:spacing w:before="25"/>
        <w:ind w:left="1540"/>
      </w:pPr>
      <w:r>
        <w:rPr>
          <w:w w:val="99"/>
        </w:rPr>
        <w:t>…</w:t>
      </w:r>
    </w:p>
    <w:p w14:paraId="3475DCAB" w14:textId="77777777" w:rsidR="009C0A5A" w:rsidRDefault="00000000">
      <w:pPr>
        <w:pStyle w:val="BodyText"/>
        <w:spacing w:before="23"/>
        <w:ind w:left="820"/>
      </w:pPr>
      <w:r>
        <w:rPr>
          <w:w w:val="99"/>
        </w:rPr>
        <w:t>}</w:t>
      </w:r>
    </w:p>
    <w:p w14:paraId="289F6331" w14:textId="77777777" w:rsidR="009C0A5A" w:rsidRDefault="00000000">
      <w:pPr>
        <w:pStyle w:val="BodyText"/>
        <w:spacing w:before="25"/>
        <w:ind w:left="513"/>
      </w:pPr>
      <w:r>
        <w:rPr>
          <w:w w:val="99"/>
        </w:rPr>
        <w:t>}</w:t>
      </w:r>
    </w:p>
    <w:p w14:paraId="39FAEB52" w14:textId="77777777" w:rsidR="00E364B5" w:rsidRDefault="00E364B5" w:rsidP="00E364B5">
      <w:pPr>
        <w:rPr>
          <w:sz w:val="26"/>
        </w:rPr>
      </w:pPr>
    </w:p>
    <w:p w14:paraId="55932B67" w14:textId="6B841890" w:rsidR="00A74ECB" w:rsidRPr="00E364B5" w:rsidRDefault="002D55C1" w:rsidP="00A74ECB">
      <w:pPr>
        <w:pStyle w:val="Heading3"/>
        <w:rPr>
          <w:lang w:val="vi-VN"/>
        </w:rPr>
      </w:pPr>
      <w:r>
        <w:t>3</w:t>
      </w:r>
      <w:r w:rsidR="00A74ECB">
        <w:rPr>
          <w:lang w:val="vi-VN"/>
        </w:rPr>
        <w:t>.3</w:t>
      </w:r>
      <w:r w:rsidR="00A74ECB">
        <w:rPr>
          <w:lang w:val="vi-VN"/>
        </w:rPr>
        <w:tab/>
      </w:r>
      <w:r w:rsidR="00A74ECB">
        <w:t>Tỉnh</w:t>
      </w:r>
      <w:r w:rsidR="00A74ECB">
        <w:rPr>
          <w:lang w:val="vi-VN"/>
        </w:rPr>
        <w:t xml:space="preserve"> tỷ lệ phần trăm điểm 0</w:t>
      </w:r>
    </w:p>
    <w:p w14:paraId="09F4E377" w14:textId="77777777" w:rsidR="00A74ECB" w:rsidRDefault="00A74ECB" w:rsidP="00A74ECB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NoneZero</w:t>
      </w:r>
    </w:p>
    <w:p w14:paraId="12C705EE" w14:textId="77777777" w:rsidR="00A74ECB" w:rsidRDefault="00A74ECB" w:rsidP="00A74ECB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33E80BCC" w14:textId="3D6F7D00" w:rsidR="00F374C2" w:rsidRPr="00F374C2" w:rsidRDefault="00F374C2" w:rsidP="00F374C2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vào</w:t>
      </w:r>
      <w:r>
        <w:rPr>
          <w:sz w:val="26"/>
          <w:lang w:val="vi-VN"/>
        </w:rPr>
        <w:t>: None</w:t>
      </w:r>
    </w:p>
    <w:p w14:paraId="783B29B0" w14:textId="77777777" w:rsidR="00A74ECB" w:rsidRDefault="00A74ECB" w:rsidP="00A74ECB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10BB47EA" w14:textId="77777777" w:rsidR="00A74ECB" w:rsidRDefault="00A74ECB" w:rsidP="00A74ECB">
      <w:pPr>
        <w:pStyle w:val="BodyText"/>
        <w:spacing w:before="9"/>
        <w:ind w:left="513"/>
      </w:pPr>
      <w:r>
        <w:rPr>
          <w:w w:val="99"/>
        </w:rPr>
        <w:t>{</w:t>
      </w:r>
    </w:p>
    <w:p w14:paraId="7BC2A2F6" w14:textId="77777777" w:rsidR="00A74ECB" w:rsidRDefault="00A74ECB" w:rsidP="00A74ECB">
      <w:pPr>
        <w:pStyle w:val="BodyText"/>
        <w:spacing w:before="25" w:line="259" w:lineRule="auto"/>
        <w:ind w:left="820" w:right="4293"/>
        <w:rPr>
          <w:lang w:val="vi-VN"/>
        </w:rPr>
      </w:pPr>
      <w:r>
        <w:t>"msg": "</w:t>
      </w:r>
      <w:r w:rsidRPr="004B0E9B">
        <w:t>The percentage of score zero is 19.73</w:t>
      </w:r>
      <w:r>
        <w:t>"</w:t>
      </w:r>
    </w:p>
    <w:p w14:paraId="74F2B817" w14:textId="77777777" w:rsidR="00A74ECB" w:rsidRPr="00574915" w:rsidRDefault="00A74ECB" w:rsidP="00A74ECB">
      <w:pPr>
        <w:pStyle w:val="BodyText"/>
        <w:spacing w:before="25" w:line="259" w:lineRule="auto"/>
        <w:ind w:left="820" w:right="4293"/>
        <w:rPr>
          <w:lang w:val="vi-VN"/>
        </w:rPr>
      </w:pPr>
      <w:r>
        <w:t>"data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9</w:t>
      </w:r>
      <w:r>
        <w:rPr>
          <w:lang w:val="vi-VN"/>
        </w:rPr>
        <w:t>.73</w:t>
      </w:r>
    </w:p>
    <w:p w14:paraId="1E8D4CF5" w14:textId="77777777" w:rsidR="00A74ECB" w:rsidRDefault="00A74ECB" w:rsidP="00A74ECB">
      <w:pPr>
        <w:pStyle w:val="BodyText"/>
        <w:ind w:left="513"/>
      </w:pPr>
      <w:r>
        <w:rPr>
          <w:w w:val="99"/>
        </w:rPr>
        <w:t>}</w:t>
      </w:r>
    </w:p>
    <w:p w14:paraId="6F8DB00A" w14:textId="77777777" w:rsidR="002502FE" w:rsidRDefault="002502FE">
      <w:pPr>
        <w:rPr>
          <w:b/>
          <w:bCs/>
          <w:sz w:val="28"/>
          <w:szCs w:val="28"/>
        </w:rPr>
      </w:pPr>
      <w:r>
        <w:br w:type="page"/>
      </w:r>
    </w:p>
    <w:p w14:paraId="796ABC46" w14:textId="6202F151" w:rsidR="00031CE1" w:rsidRPr="00031CE1" w:rsidRDefault="00031CE1" w:rsidP="00031CE1">
      <w:pPr>
        <w:pStyle w:val="Heading3"/>
        <w:rPr>
          <w:lang w:val="vi-VN"/>
        </w:rPr>
      </w:pPr>
      <w:r>
        <w:lastRenderedPageBreak/>
        <w:t>3</w:t>
      </w:r>
      <w:r>
        <w:rPr>
          <w:lang w:val="vi-VN"/>
        </w:rPr>
        <w:t>.4</w:t>
      </w:r>
      <w:r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số</w:t>
      </w:r>
      <w:r>
        <w:rPr>
          <w:lang w:val="vi-VN"/>
        </w:rPr>
        <w:t xml:space="preserve"> </w:t>
      </w:r>
      <w:r w:rsidR="00574274">
        <w:rPr>
          <w:lang w:val="vi-VN"/>
        </w:rPr>
        <w:t>sinh viên</w:t>
      </w:r>
      <w:r>
        <w:rPr>
          <w:lang w:val="vi-VN"/>
        </w:rPr>
        <w:t xml:space="preserve"> qua môn</w:t>
      </w:r>
    </w:p>
    <w:p w14:paraId="0EC5D0C1" w14:textId="53342E2A" w:rsidR="00031CE1" w:rsidRPr="00EB3453" w:rsidRDefault="00031CE1" w:rsidP="00031CE1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="003C1E4B">
        <w:rPr>
          <w:b/>
          <w:bCs/>
          <w:sz w:val="26"/>
          <w:szCs w:val="26"/>
        </w:rPr>
        <w:t>passing</w:t>
      </w:r>
      <w:r w:rsidR="003C1E4B">
        <w:rPr>
          <w:b/>
          <w:bCs/>
          <w:sz w:val="26"/>
          <w:szCs w:val="26"/>
          <w:lang w:val="vi-VN"/>
        </w:rPr>
        <w:t>_students/{subject_id}</w:t>
      </w:r>
    </w:p>
    <w:p w14:paraId="55E63163" w14:textId="77777777" w:rsidR="00031CE1" w:rsidRPr="00EB3453" w:rsidRDefault="00031CE1" w:rsidP="00031CE1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Pr="00EB3453">
        <w:rPr>
          <w:b/>
          <w:bCs/>
          <w:sz w:val="26"/>
        </w:rPr>
        <w:t>GET</w:t>
      </w:r>
    </w:p>
    <w:p w14:paraId="7B01826C" w14:textId="77777777" w:rsidR="00031CE1" w:rsidRDefault="00031CE1" w:rsidP="00031CE1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03F552D0" w14:textId="77777777" w:rsidR="00031CE1" w:rsidRDefault="00031CE1" w:rsidP="00031CE1">
      <w:pPr>
        <w:pStyle w:val="BodyText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031CE1" w14:paraId="791ABB50" w14:textId="77777777" w:rsidTr="00437E8E">
        <w:trPr>
          <w:trHeight w:val="534"/>
        </w:trPr>
        <w:tc>
          <w:tcPr>
            <w:tcW w:w="2473" w:type="dxa"/>
            <w:shd w:val="clear" w:color="auto" w:fill="DEEAF6"/>
          </w:tcPr>
          <w:p w14:paraId="7576A67D" w14:textId="77777777" w:rsidR="00031CE1" w:rsidRDefault="00031CE1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63DDFAB3" w14:textId="77777777" w:rsidR="00031CE1" w:rsidRDefault="00031CE1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55E79771" w14:textId="77777777" w:rsidR="00031CE1" w:rsidRDefault="00031CE1" w:rsidP="00437E8E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0A9B1E7" w14:textId="77777777" w:rsidR="00031CE1" w:rsidRDefault="00031CE1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031CE1" w14:paraId="20C22626" w14:textId="77777777" w:rsidTr="00437E8E">
        <w:trPr>
          <w:trHeight w:val="414"/>
        </w:trPr>
        <w:tc>
          <w:tcPr>
            <w:tcW w:w="2473" w:type="dxa"/>
          </w:tcPr>
          <w:p w14:paraId="586E1F82" w14:textId="77777777" w:rsidR="00031CE1" w:rsidRDefault="00031CE1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13BBB37E" w14:textId="719BD98E" w:rsidR="00031CE1" w:rsidRDefault="000B39F4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2E1A684" w14:textId="77777777" w:rsidR="00031CE1" w:rsidRDefault="00031CE1" w:rsidP="00437E8E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45BDE334" w14:textId="77777777" w:rsidR="00031CE1" w:rsidRDefault="00031CE1" w:rsidP="00437E8E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33E34A1" w14:textId="356E74BA" w:rsidR="00031CE1" w:rsidRDefault="00031CE1" w:rsidP="00031CE1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1"/>
          <w:sz w:val="26"/>
        </w:rPr>
        <w:t xml:space="preserve"> </w:t>
      </w:r>
      <w:r>
        <w:rPr>
          <w:sz w:val="26"/>
        </w:rPr>
        <w:t>mẫu</w:t>
      </w:r>
      <w:r>
        <w:rPr>
          <w:spacing w:val="-2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3C1E4B">
        <w:rPr>
          <w:b/>
          <w:sz w:val="26"/>
        </w:rPr>
        <w:t>passing</w:t>
      </w:r>
      <w:r w:rsidR="003C1E4B">
        <w:rPr>
          <w:b/>
          <w:sz w:val="26"/>
          <w:lang w:val="vi-VN"/>
        </w:rPr>
        <w:t>_students/1</w:t>
      </w:r>
    </w:p>
    <w:p w14:paraId="1475E081" w14:textId="77777777" w:rsidR="00031CE1" w:rsidRDefault="00031CE1" w:rsidP="00031CE1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7D337726" w14:textId="77777777" w:rsidR="006416A8" w:rsidRDefault="006416A8" w:rsidP="006416A8">
      <w:pPr>
        <w:ind w:firstLine="720"/>
        <w:rPr>
          <w:sz w:val="26"/>
          <w:szCs w:val="26"/>
        </w:rPr>
      </w:pPr>
      <w:r w:rsidRPr="006416A8">
        <w:rPr>
          <w:sz w:val="26"/>
          <w:szCs w:val="26"/>
        </w:rPr>
        <w:t xml:space="preserve">{ </w:t>
      </w:r>
    </w:p>
    <w:p w14:paraId="4A623019" w14:textId="40D0663B" w:rsidR="006416A8" w:rsidRDefault="006416A8" w:rsidP="006416A8">
      <w:pPr>
        <w:ind w:left="720" w:firstLine="720"/>
        <w:rPr>
          <w:sz w:val="26"/>
          <w:szCs w:val="26"/>
        </w:rPr>
      </w:pPr>
      <w:r w:rsidRPr="006416A8">
        <w:rPr>
          <w:sz w:val="26"/>
          <w:szCs w:val="26"/>
        </w:rPr>
        <w:t xml:space="preserve">"msg": "Số </w:t>
      </w:r>
      <w:r w:rsidR="00574274">
        <w:rPr>
          <w:sz w:val="26"/>
          <w:szCs w:val="26"/>
        </w:rPr>
        <w:t>sinh</w:t>
      </w:r>
      <w:r w:rsidR="00574274">
        <w:rPr>
          <w:sz w:val="26"/>
          <w:szCs w:val="26"/>
          <w:lang w:val="vi-VN"/>
        </w:rPr>
        <w:t xml:space="preserve"> viên</w:t>
      </w:r>
      <w:r w:rsidRPr="006416A8">
        <w:rPr>
          <w:sz w:val="26"/>
          <w:szCs w:val="26"/>
        </w:rPr>
        <w:t xml:space="preserve"> qua môn Python là: 293" </w:t>
      </w:r>
    </w:p>
    <w:p w14:paraId="226CD7EC" w14:textId="77777777" w:rsidR="00670B35" w:rsidRDefault="006416A8" w:rsidP="006416A8">
      <w:pPr>
        <w:ind w:firstLine="720"/>
        <w:rPr>
          <w:sz w:val="26"/>
          <w:szCs w:val="26"/>
        </w:rPr>
      </w:pPr>
      <w:r w:rsidRPr="006416A8">
        <w:rPr>
          <w:sz w:val="26"/>
          <w:szCs w:val="26"/>
        </w:rPr>
        <w:t>}</w:t>
      </w:r>
    </w:p>
    <w:p w14:paraId="44A434E7" w14:textId="5007B575" w:rsidR="00670B35" w:rsidRPr="00670B35" w:rsidRDefault="00670B35" w:rsidP="00670B35">
      <w:pPr>
        <w:pStyle w:val="Heading3"/>
        <w:rPr>
          <w:lang w:val="vi-VN"/>
        </w:rPr>
      </w:pPr>
      <w:r>
        <w:t>3</w:t>
      </w:r>
      <w:r>
        <w:rPr>
          <w:lang w:val="vi-VN"/>
        </w:rPr>
        <w:t>.5</w:t>
      </w:r>
      <w:r>
        <w:rPr>
          <w:lang w:val="vi-VN"/>
        </w:rPr>
        <w:tab/>
      </w:r>
      <w:r>
        <w:t>Cập</w:t>
      </w:r>
      <w:r>
        <w:rPr>
          <w:lang w:val="vi-VN"/>
        </w:rPr>
        <w:t xml:space="preserve"> nhật tên lớp học</w:t>
      </w:r>
    </w:p>
    <w:p w14:paraId="6A8E5649" w14:textId="71039E4C" w:rsidR="00670B35" w:rsidRPr="00EB3453" w:rsidRDefault="00670B35" w:rsidP="00670B35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Pr="00EB3453">
        <w:rPr>
          <w:b/>
          <w:bCs/>
          <w:sz w:val="26"/>
          <w:szCs w:val="26"/>
        </w:rPr>
        <w:t>subject/</w:t>
      </w:r>
      <w:r w:rsidR="00C623B2">
        <w:rPr>
          <w:b/>
          <w:bCs/>
          <w:sz w:val="26"/>
          <w:szCs w:val="26"/>
        </w:rPr>
        <w:t>UpdateSubjectName</w:t>
      </w:r>
    </w:p>
    <w:p w14:paraId="71911C96" w14:textId="6035FBF6" w:rsidR="00670B35" w:rsidRPr="00EB3453" w:rsidRDefault="00670B35" w:rsidP="00670B35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="00F84B7F">
        <w:rPr>
          <w:b/>
          <w:bCs/>
          <w:sz w:val="26"/>
        </w:rPr>
        <w:t>POST</w:t>
      </w:r>
    </w:p>
    <w:p w14:paraId="6702A02C" w14:textId="77777777" w:rsidR="00670B35" w:rsidRDefault="00670B35" w:rsidP="00670B35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6AC7B796" w14:textId="77777777" w:rsidR="00670B35" w:rsidRDefault="00670B35" w:rsidP="00670B35">
      <w:pPr>
        <w:pStyle w:val="BodyText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670B35" w14:paraId="078B429A" w14:textId="77777777" w:rsidTr="00437E8E">
        <w:trPr>
          <w:trHeight w:val="534"/>
        </w:trPr>
        <w:tc>
          <w:tcPr>
            <w:tcW w:w="2473" w:type="dxa"/>
            <w:shd w:val="clear" w:color="auto" w:fill="DEEAF6"/>
          </w:tcPr>
          <w:p w14:paraId="0ADADC26" w14:textId="77777777" w:rsidR="00670B35" w:rsidRDefault="00670B35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093C4B97" w14:textId="77777777" w:rsidR="00670B35" w:rsidRDefault="00670B35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92C92A8" w14:textId="77777777" w:rsidR="00670B35" w:rsidRDefault="00670B35" w:rsidP="00437E8E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6E0316B6" w14:textId="77777777" w:rsidR="00670B35" w:rsidRDefault="00670B35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670B35" w14:paraId="60026A12" w14:textId="77777777" w:rsidTr="00437E8E">
        <w:trPr>
          <w:trHeight w:val="417"/>
        </w:trPr>
        <w:tc>
          <w:tcPr>
            <w:tcW w:w="2473" w:type="dxa"/>
          </w:tcPr>
          <w:p w14:paraId="0486B270" w14:textId="77777777" w:rsidR="00670B35" w:rsidRDefault="00670B35" w:rsidP="00437E8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3E7837C6" w14:textId="33208CB8" w:rsidR="00670B35" w:rsidRDefault="000B39F4" w:rsidP="00437E8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5006C8A" w14:textId="77777777" w:rsidR="00670B35" w:rsidRDefault="00670B35" w:rsidP="00437E8E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1C50BA29" w14:textId="77777777" w:rsidR="00670B35" w:rsidRDefault="00670B35" w:rsidP="00437E8E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670B35" w14:paraId="4FAF2754" w14:textId="77777777" w:rsidTr="00437E8E">
        <w:trPr>
          <w:trHeight w:val="414"/>
        </w:trPr>
        <w:tc>
          <w:tcPr>
            <w:tcW w:w="2473" w:type="dxa"/>
          </w:tcPr>
          <w:p w14:paraId="57AC10B3" w14:textId="77777777" w:rsidR="00670B35" w:rsidRDefault="00670B35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7F098CE6" w14:textId="17D3F53F" w:rsidR="00670B35" w:rsidRDefault="000B39F4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C6F46A5" w14:textId="77777777" w:rsidR="00670B35" w:rsidRDefault="00670B35" w:rsidP="00437E8E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43F601C8" w14:textId="77777777" w:rsidR="00670B35" w:rsidRDefault="00670B35" w:rsidP="00437E8E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35DA57D4" w14:textId="3D47D979" w:rsidR="005C1A54" w:rsidRPr="005C1A54" w:rsidRDefault="005C1A54" w:rsidP="005C1A54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1BF70EAF" w14:textId="77777777" w:rsidR="005C1A54" w:rsidRDefault="005C1A54" w:rsidP="005C1A54">
      <w:pPr>
        <w:pStyle w:val="BodyText"/>
        <w:spacing w:before="185"/>
        <w:ind w:left="820"/>
      </w:pPr>
      <w:r w:rsidRPr="005C1A54">
        <w:t>{</w:t>
      </w:r>
    </w:p>
    <w:p w14:paraId="15E60039" w14:textId="77777777" w:rsidR="00190FCE" w:rsidRDefault="005C1A54" w:rsidP="005C1A54">
      <w:pPr>
        <w:pStyle w:val="BodyText"/>
        <w:spacing w:before="185"/>
        <w:ind w:left="820" w:firstLine="620"/>
      </w:pPr>
      <w:r w:rsidRPr="005C1A54">
        <w:t xml:space="preserve"> "subject_id": 1, </w:t>
      </w:r>
    </w:p>
    <w:p w14:paraId="0D99856A" w14:textId="427ECF5D" w:rsidR="005C1A54" w:rsidRDefault="005C1A54" w:rsidP="005C1A54">
      <w:pPr>
        <w:pStyle w:val="BodyText"/>
        <w:spacing w:before="185"/>
        <w:ind w:left="820" w:firstLine="620"/>
      </w:pPr>
      <w:r w:rsidRPr="005C1A54">
        <w:t xml:space="preserve">"subject_name": "Python" </w:t>
      </w:r>
    </w:p>
    <w:p w14:paraId="5A2F2D8E" w14:textId="6FFB0FC9" w:rsidR="005C1A54" w:rsidRDefault="005C1A54" w:rsidP="005C1A54">
      <w:pPr>
        <w:pStyle w:val="BodyText"/>
        <w:spacing w:before="185"/>
        <w:ind w:left="720" w:firstLine="100"/>
      </w:pPr>
      <w:r w:rsidRPr="005C1A54">
        <w:t>}</w:t>
      </w:r>
    </w:p>
    <w:p w14:paraId="7D4C9A8E" w14:textId="01BDB1AF" w:rsidR="005C1A54" w:rsidRDefault="005C1A54" w:rsidP="005C1A54">
      <w:pPr>
        <w:pStyle w:val="BodyText"/>
        <w:spacing w:before="185"/>
        <w:ind w:left="820"/>
      </w:pPr>
    </w:p>
    <w:p w14:paraId="7ED236CA" w14:textId="77777777" w:rsidR="005C1A54" w:rsidRDefault="005C1A54" w:rsidP="005C1A54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3B5C5EA5" w14:textId="77777777" w:rsidR="005C1A54" w:rsidRDefault="005C1A54" w:rsidP="005C1A54">
      <w:pPr>
        <w:pStyle w:val="ListParagraph"/>
        <w:tabs>
          <w:tab w:val="left" w:pos="820"/>
          <w:tab w:val="left" w:pos="821"/>
        </w:tabs>
        <w:ind w:firstLine="0"/>
        <w:rPr>
          <w:sz w:val="26"/>
          <w:szCs w:val="26"/>
        </w:rPr>
      </w:pPr>
      <w:r w:rsidRPr="005C1A54">
        <w:rPr>
          <w:sz w:val="26"/>
          <w:szCs w:val="26"/>
        </w:rPr>
        <w:t>{</w:t>
      </w:r>
    </w:p>
    <w:p w14:paraId="78FC916E" w14:textId="130F8B32" w:rsidR="005C1A54" w:rsidRDefault="005C1A54" w:rsidP="005C1A54">
      <w:pPr>
        <w:pStyle w:val="ListParagraph"/>
        <w:tabs>
          <w:tab w:val="left" w:pos="820"/>
          <w:tab w:val="left" w:pos="821"/>
        </w:tabs>
        <w:ind w:left="1440" w:firstLine="0"/>
        <w:rPr>
          <w:sz w:val="26"/>
          <w:szCs w:val="26"/>
        </w:rPr>
      </w:pPr>
      <w:r w:rsidRPr="005C1A54">
        <w:rPr>
          <w:sz w:val="26"/>
          <w:szCs w:val="26"/>
        </w:rPr>
        <w:t xml:space="preserve">"message": "Tên môn đã được cập nhật", </w:t>
      </w:r>
    </w:p>
    <w:p w14:paraId="79B44031" w14:textId="77777777" w:rsidR="005C1A54" w:rsidRDefault="005C1A54" w:rsidP="005C1A54">
      <w:pPr>
        <w:pStyle w:val="ListParagraph"/>
        <w:tabs>
          <w:tab w:val="left" w:pos="820"/>
          <w:tab w:val="left" w:pos="821"/>
        </w:tabs>
        <w:ind w:left="1440" w:firstLine="0"/>
        <w:rPr>
          <w:sz w:val="26"/>
          <w:szCs w:val="26"/>
        </w:rPr>
      </w:pPr>
      <w:r w:rsidRPr="005C1A54">
        <w:rPr>
          <w:sz w:val="26"/>
          <w:szCs w:val="26"/>
        </w:rPr>
        <w:t xml:space="preserve">"updated_subject": { "id": 1, "name": "Python" } </w:t>
      </w:r>
    </w:p>
    <w:p w14:paraId="0FE4919B" w14:textId="0C642A37" w:rsidR="005C1A54" w:rsidRDefault="005C1A54" w:rsidP="005C1A54">
      <w:pPr>
        <w:pStyle w:val="ListParagraph"/>
        <w:tabs>
          <w:tab w:val="left" w:pos="820"/>
          <w:tab w:val="left" w:pos="821"/>
        </w:tabs>
        <w:ind w:firstLine="0"/>
        <w:rPr>
          <w:sz w:val="26"/>
        </w:rPr>
      </w:pPr>
      <w:r w:rsidRPr="005C1A54">
        <w:rPr>
          <w:sz w:val="26"/>
          <w:szCs w:val="26"/>
        </w:rPr>
        <w:t>}</w:t>
      </w:r>
    </w:p>
    <w:p w14:paraId="6F5A7B29" w14:textId="77777777" w:rsidR="00670B35" w:rsidRDefault="00670B35" w:rsidP="00670B35">
      <w:pPr>
        <w:rPr>
          <w:sz w:val="26"/>
          <w:szCs w:val="26"/>
        </w:rPr>
      </w:pPr>
      <w:r>
        <w:br w:type="page"/>
      </w:r>
    </w:p>
    <w:p w14:paraId="46EC6270" w14:textId="43B0CAA1" w:rsidR="00E364B5" w:rsidRDefault="00E364B5" w:rsidP="00670B35">
      <w:pPr>
        <w:ind w:firstLine="720"/>
        <w:rPr>
          <w:sz w:val="26"/>
        </w:rPr>
        <w:sectPr w:rsidR="00E364B5">
          <w:pgSz w:w="12240" w:h="15840"/>
          <w:pgMar w:top="1380" w:right="480" w:bottom="280" w:left="1340" w:header="720" w:footer="720" w:gutter="0"/>
          <w:cols w:space="720"/>
        </w:sectPr>
      </w:pPr>
    </w:p>
    <w:p w14:paraId="75894C09" w14:textId="58D6818E" w:rsidR="009C0A5A" w:rsidRDefault="00000000">
      <w:pPr>
        <w:pStyle w:val="Heading2"/>
        <w:tabs>
          <w:tab w:val="left" w:pos="1540"/>
        </w:tabs>
        <w:spacing w:before="59"/>
      </w:pPr>
      <w:r>
        <w:lastRenderedPageBreak/>
        <w:t>Phần</w:t>
      </w:r>
      <w:r>
        <w:rPr>
          <w:spacing w:val="-2"/>
        </w:rPr>
        <w:t xml:space="preserve"> </w:t>
      </w:r>
      <w:r w:rsidR="002D55C1">
        <w:t>4</w:t>
      </w:r>
      <w:r>
        <w:t>.</w:t>
      </w:r>
      <w:r>
        <w:tab/>
        <w:t>Tính</w:t>
      </w:r>
      <w:r>
        <w:rPr>
          <w:spacing w:val="-2"/>
        </w:rPr>
        <w:t xml:space="preserve"> </w:t>
      </w:r>
      <w:r>
        <w:t>điểm, cập</w:t>
      </w:r>
      <w:r>
        <w:rPr>
          <w:spacing w:val="-3"/>
        </w:rPr>
        <w:t xml:space="preserve"> </w:t>
      </w:r>
      <w:r>
        <w:t>nhật</w:t>
      </w:r>
      <w:r>
        <w:rPr>
          <w:spacing w:val="-3"/>
        </w:rPr>
        <w:t xml:space="preserve"> </w:t>
      </w:r>
      <w:r>
        <w:t>điểm</w:t>
      </w:r>
      <w:r>
        <w:rPr>
          <w:spacing w:val="-1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t>môn</w:t>
      </w:r>
      <w:r>
        <w:rPr>
          <w:spacing w:val="2"/>
        </w:rPr>
        <w:t xml:space="preserve"> </w:t>
      </w:r>
      <w:r>
        <w:t>học</w:t>
      </w:r>
      <w:r w:rsidR="00E364B5">
        <w:tab/>
      </w:r>
    </w:p>
    <w:p w14:paraId="2F36DDF2" w14:textId="437AABB5" w:rsidR="009C0A5A" w:rsidRPr="002F659A" w:rsidRDefault="002D55C1" w:rsidP="005552EC">
      <w:pPr>
        <w:pStyle w:val="Heading3"/>
        <w:rPr>
          <w:lang w:val="vi-VN"/>
        </w:rPr>
      </w:pPr>
      <w:r>
        <w:t>4</w:t>
      </w:r>
      <w:r w:rsidR="005552EC">
        <w:rPr>
          <w:lang w:val="vi-VN"/>
        </w:rPr>
        <w:t>.1</w:t>
      </w:r>
      <w:r w:rsidR="005552EC">
        <w:rPr>
          <w:lang w:val="vi-VN"/>
        </w:rPr>
        <w:tab/>
      </w:r>
      <w:r>
        <w:t>Tính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</w:t>
      </w:r>
      <w:r>
        <w:rPr>
          <w:spacing w:val="1"/>
        </w:rPr>
        <w:t xml:space="preserve"> </w:t>
      </w:r>
      <w:r>
        <w:t>bình</w:t>
      </w:r>
      <w:r>
        <w:rPr>
          <w:spacing w:val="-1"/>
        </w:rPr>
        <w:t xml:space="preserve"> </w:t>
      </w:r>
      <w:r>
        <w:t>tất cả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môn của</w:t>
      </w:r>
      <w:r>
        <w:rPr>
          <w:spacing w:val="-2"/>
        </w:rPr>
        <w:t xml:space="preserve"> </w:t>
      </w:r>
      <w:r w:rsidR="002F659A">
        <w:t>sinh</w:t>
      </w:r>
      <w:r w:rsidR="002F659A">
        <w:rPr>
          <w:lang w:val="vi-VN"/>
        </w:rPr>
        <w:t xml:space="preserve"> viên</w:t>
      </w:r>
    </w:p>
    <w:p w14:paraId="66ED5D4F" w14:textId="15D95D5A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2F659A">
        <w:rPr>
          <w:b/>
          <w:sz w:val="26"/>
        </w:rPr>
        <w:t>averange</w:t>
      </w:r>
      <w:r w:rsidR="002F659A">
        <w:rPr>
          <w:b/>
          <w:sz w:val="26"/>
          <w:lang w:val="vi-VN"/>
        </w:rPr>
        <w:t>_grade/{studentid}</w:t>
      </w:r>
    </w:p>
    <w:p w14:paraId="3B219C15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136D9930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6E9A8BD2" w14:textId="77777777" w:rsidR="009C0A5A" w:rsidRDefault="009C0A5A">
      <w:pPr>
        <w:pStyle w:val="BodyText"/>
        <w:spacing w:before="9"/>
        <w:rPr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15B7717C" w14:textId="77777777">
        <w:trPr>
          <w:trHeight w:val="537"/>
        </w:trPr>
        <w:tc>
          <w:tcPr>
            <w:tcW w:w="2470" w:type="dxa"/>
            <w:shd w:val="clear" w:color="auto" w:fill="DEEAF6"/>
          </w:tcPr>
          <w:p w14:paraId="39F2D8C5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3472E38B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36902D81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542E77D1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35F56814" w14:textId="77777777">
        <w:trPr>
          <w:trHeight w:val="414"/>
        </w:trPr>
        <w:tc>
          <w:tcPr>
            <w:tcW w:w="2470" w:type="dxa"/>
          </w:tcPr>
          <w:p w14:paraId="39894C6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udentid</w:t>
            </w:r>
          </w:p>
        </w:tc>
        <w:tc>
          <w:tcPr>
            <w:tcW w:w="2191" w:type="dxa"/>
          </w:tcPr>
          <w:p w14:paraId="63441721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46382A6C" w14:textId="223166FF" w:rsidR="009C0A5A" w:rsidRPr="002F659A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2F659A">
              <w:rPr>
                <w:sz w:val="26"/>
              </w:rPr>
              <w:t>sinh</w:t>
            </w:r>
            <w:r w:rsidR="002F659A">
              <w:rPr>
                <w:sz w:val="26"/>
                <w:lang w:val="vi-VN"/>
              </w:rPr>
              <w:t xml:space="preserve"> viên</w:t>
            </w:r>
          </w:p>
        </w:tc>
        <w:tc>
          <w:tcPr>
            <w:tcW w:w="2341" w:type="dxa"/>
          </w:tcPr>
          <w:p w14:paraId="73C05E7A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22A6A78D" w14:textId="77777777" w:rsidR="009C0A5A" w:rsidRDefault="009C0A5A">
      <w:pPr>
        <w:pStyle w:val="BodyText"/>
        <w:spacing w:before="11"/>
        <w:rPr>
          <w:sz w:val="27"/>
        </w:rPr>
      </w:pPr>
    </w:p>
    <w:p w14:paraId="6E768F5B" w14:textId="77335A80" w:rsidR="009C0A5A" w:rsidRPr="0094071A" w:rsidRDefault="00000000">
      <w:pPr>
        <w:ind w:left="513"/>
        <w:rPr>
          <w:b/>
          <w:sz w:val="26"/>
          <w:lang w:val="vi-VN"/>
        </w:rPr>
      </w:pPr>
      <w:r>
        <w:rPr>
          <w:sz w:val="26"/>
        </w:rPr>
        <w:t>Endpoint</w:t>
      </w:r>
      <w:r>
        <w:rPr>
          <w:spacing w:val="-2"/>
          <w:sz w:val="26"/>
        </w:rPr>
        <w:t xml:space="preserve"> </w:t>
      </w:r>
      <w:r>
        <w:rPr>
          <w:sz w:val="26"/>
        </w:rPr>
        <w:t>mẫu</w:t>
      </w:r>
      <w:r>
        <w:rPr>
          <w:spacing w:val="-4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94071A">
        <w:rPr>
          <w:b/>
          <w:sz w:val="26"/>
        </w:rPr>
        <w:t>averange</w:t>
      </w:r>
      <w:r w:rsidR="0094071A">
        <w:rPr>
          <w:b/>
          <w:sz w:val="26"/>
          <w:lang w:val="vi-VN"/>
        </w:rPr>
        <w:t>_grade/1</w:t>
      </w:r>
    </w:p>
    <w:p w14:paraId="55668CAB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5A2F6AA4" w14:textId="79A85357" w:rsidR="009C0A5A" w:rsidRDefault="009C0A5A">
      <w:pPr>
        <w:pStyle w:val="BodyText"/>
        <w:spacing w:before="9"/>
        <w:ind w:left="513"/>
      </w:pPr>
    </w:p>
    <w:p w14:paraId="6BE9D2D8" w14:textId="74ACA3C9" w:rsidR="009C0A5A" w:rsidRDefault="00941258" w:rsidP="002502FE">
      <w:pPr>
        <w:pStyle w:val="BodyText"/>
        <w:ind w:left="513" w:firstLine="207"/>
      </w:pPr>
      <w:r w:rsidRPr="00941258">
        <w:t xml:space="preserve">"Mr. Jordan Salmon mã </w:t>
      </w:r>
      <w:r w:rsidR="00574274">
        <w:t>sinh</w:t>
      </w:r>
      <w:r w:rsidR="00574274">
        <w:rPr>
          <w:lang w:val="vi-VN"/>
        </w:rPr>
        <w:t xml:space="preserve"> viên</w:t>
      </w:r>
      <w:r w:rsidRPr="00941258">
        <w:t xml:space="preserve"> 1 có điểm cuối kì trung bình là  1.86"</w:t>
      </w:r>
    </w:p>
    <w:p w14:paraId="0223D467" w14:textId="10134A68" w:rsidR="00392DF9" w:rsidRPr="00392DF9" w:rsidRDefault="00392DF9" w:rsidP="00392DF9">
      <w:pPr>
        <w:pStyle w:val="Heading3"/>
        <w:rPr>
          <w:lang w:val="vi-VN"/>
        </w:rPr>
      </w:pPr>
      <w:r>
        <w:t>4</w:t>
      </w:r>
      <w:r>
        <w:rPr>
          <w:lang w:val="vi-VN"/>
        </w:rPr>
        <w:t>.2</w:t>
      </w:r>
      <w:r>
        <w:rPr>
          <w:lang w:val="vi-VN"/>
        </w:rPr>
        <w:tab/>
      </w:r>
      <w:r>
        <w:t>Tính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</w:t>
      </w:r>
      <w:r>
        <w:rPr>
          <w:spacing w:val="1"/>
        </w:rPr>
        <w:t xml:space="preserve"> </w:t>
      </w:r>
      <w:r>
        <w:t>bình</w:t>
      </w:r>
      <w:r>
        <w:rPr>
          <w:spacing w:val="-1"/>
        </w:rPr>
        <w:t xml:space="preserve"> </w:t>
      </w:r>
      <w:r>
        <w:t>tất cả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môn của</w:t>
      </w:r>
      <w:r>
        <w:rPr>
          <w:spacing w:val="-2"/>
        </w:rPr>
        <w:t xml:space="preserve"> </w:t>
      </w:r>
      <w:r>
        <w:t>lớp</w:t>
      </w:r>
      <w:r>
        <w:rPr>
          <w:lang w:val="vi-VN"/>
        </w:rPr>
        <w:t xml:space="preserve"> học</w:t>
      </w:r>
    </w:p>
    <w:p w14:paraId="33982446" w14:textId="59F1F239" w:rsidR="00392DF9" w:rsidRDefault="00392DF9" w:rsidP="00392DF9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506A98">
        <w:rPr>
          <w:b/>
          <w:sz w:val="26"/>
        </w:rPr>
        <w:t>class</w:t>
      </w:r>
      <w:r w:rsidR="00506A98">
        <w:rPr>
          <w:b/>
          <w:sz w:val="26"/>
          <w:lang w:val="vi-VN"/>
        </w:rPr>
        <w:t>/CalculateClassAvg</w:t>
      </w:r>
    </w:p>
    <w:p w14:paraId="6EB45564" w14:textId="5B6436AF" w:rsidR="00392DF9" w:rsidRDefault="00392DF9" w:rsidP="00392DF9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 w:rsidR="00345FA3">
        <w:rPr>
          <w:b/>
          <w:sz w:val="26"/>
        </w:rPr>
        <w:t>POST</w:t>
      </w:r>
    </w:p>
    <w:p w14:paraId="173CC482" w14:textId="77777777" w:rsidR="00392DF9" w:rsidRDefault="00392DF9" w:rsidP="00392DF9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114B675A" w14:textId="77777777" w:rsidR="00392DF9" w:rsidRDefault="00392DF9" w:rsidP="00392DF9">
      <w:pPr>
        <w:pStyle w:val="BodyText"/>
        <w:spacing w:before="9"/>
        <w:rPr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392DF9" w14:paraId="0FC47997" w14:textId="77777777" w:rsidTr="00437E8E">
        <w:trPr>
          <w:trHeight w:val="537"/>
        </w:trPr>
        <w:tc>
          <w:tcPr>
            <w:tcW w:w="2470" w:type="dxa"/>
            <w:shd w:val="clear" w:color="auto" w:fill="DEEAF6"/>
          </w:tcPr>
          <w:p w14:paraId="14C89D0C" w14:textId="77777777" w:rsidR="00392DF9" w:rsidRDefault="00392DF9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6F3D956C" w14:textId="77777777" w:rsidR="00392DF9" w:rsidRDefault="00392DF9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289A35B0" w14:textId="77777777" w:rsidR="00392DF9" w:rsidRDefault="00392DF9" w:rsidP="00437E8E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F0A78AE" w14:textId="77777777" w:rsidR="00392DF9" w:rsidRDefault="00392DF9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392DF9" w14:paraId="3EBB914D" w14:textId="77777777" w:rsidTr="00437E8E">
        <w:trPr>
          <w:trHeight w:val="414"/>
        </w:trPr>
        <w:tc>
          <w:tcPr>
            <w:tcW w:w="2470" w:type="dxa"/>
          </w:tcPr>
          <w:p w14:paraId="7F79492E" w14:textId="7F491A05" w:rsidR="00392DF9" w:rsidRDefault="00B514CA" w:rsidP="00437E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</w:t>
            </w:r>
            <w:r w:rsidR="0055095B">
              <w:rPr>
                <w:sz w:val="26"/>
              </w:rPr>
              <w:t>lassid</w:t>
            </w:r>
          </w:p>
        </w:tc>
        <w:tc>
          <w:tcPr>
            <w:tcW w:w="2191" w:type="dxa"/>
          </w:tcPr>
          <w:p w14:paraId="6AF953CF" w14:textId="77777777" w:rsidR="00392DF9" w:rsidRDefault="00392DF9" w:rsidP="00437E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7A110DD4" w14:textId="4E3687DC" w:rsidR="00392DF9" w:rsidRPr="0055095B" w:rsidRDefault="00392DF9" w:rsidP="00437E8E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4F2705"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7B4C71ED" w14:textId="77777777" w:rsidR="00392DF9" w:rsidRDefault="00392DF9" w:rsidP="00437E8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02F303C6" w14:textId="77777777" w:rsidR="001E0814" w:rsidRPr="005C1A54" w:rsidRDefault="001E0814" w:rsidP="001E0814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3FE470C9" w14:textId="77777777" w:rsidR="001E0814" w:rsidRDefault="001E0814" w:rsidP="001E0814">
      <w:pPr>
        <w:pStyle w:val="BodyText"/>
        <w:spacing w:before="185"/>
        <w:ind w:left="820"/>
      </w:pPr>
      <w:r w:rsidRPr="005C1A54">
        <w:t>{</w:t>
      </w:r>
    </w:p>
    <w:p w14:paraId="43CEB55D" w14:textId="6D7FFE34" w:rsidR="001E0814" w:rsidRDefault="001E0814" w:rsidP="001E0814">
      <w:pPr>
        <w:pStyle w:val="BodyText"/>
        <w:spacing w:before="185"/>
        <w:ind w:left="820" w:firstLine="620"/>
      </w:pPr>
      <w:r w:rsidRPr="005C1A54">
        <w:t xml:space="preserve"> "</w:t>
      </w:r>
      <w:r w:rsidR="001C264C">
        <w:t>classID</w:t>
      </w:r>
      <w:r w:rsidRPr="005C1A54">
        <w:t xml:space="preserve">": 1, </w:t>
      </w:r>
    </w:p>
    <w:p w14:paraId="3C975DBC" w14:textId="77777777" w:rsidR="001E0814" w:rsidRDefault="001E0814" w:rsidP="001E0814">
      <w:pPr>
        <w:pStyle w:val="BodyText"/>
        <w:spacing w:before="185"/>
        <w:ind w:left="720" w:firstLine="100"/>
      </w:pPr>
      <w:r w:rsidRPr="005C1A54">
        <w:t>}</w:t>
      </w:r>
    </w:p>
    <w:p w14:paraId="3CC208B8" w14:textId="77777777" w:rsidR="00392DF9" w:rsidRDefault="00392DF9" w:rsidP="00392DF9">
      <w:pPr>
        <w:pStyle w:val="BodyText"/>
        <w:spacing w:before="11"/>
        <w:rPr>
          <w:sz w:val="27"/>
        </w:rPr>
      </w:pPr>
    </w:p>
    <w:p w14:paraId="6618A3FE" w14:textId="77777777" w:rsidR="00392DF9" w:rsidRDefault="00392DF9" w:rsidP="00392DF9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5A5839D6" w14:textId="77777777" w:rsidR="00392DF9" w:rsidRDefault="00392DF9" w:rsidP="00392DF9">
      <w:pPr>
        <w:pStyle w:val="BodyText"/>
        <w:spacing w:before="9"/>
        <w:ind w:left="513"/>
      </w:pPr>
    </w:p>
    <w:p w14:paraId="044A915F" w14:textId="4F1FD2FC" w:rsidR="009C0A5A" w:rsidRDefault="00031CE1" w:rsidP="002502FE">
      <w:pPr>
        <w:pStyle w:val="BodyText"/>
        <w:ind w:firstLine="720"/>
        <w:rPr>
          <w:sz w:val="20"/>
        </w:rPr>
      </w:pPr>
      <w:r w:rsidRPr="00031CE1">
        <w:t>"Điểm trung bình cuối tất cả các môn của lớp có mã lớp 1 là 3.31"</w:t>
      </w:r>
    </w:p>
    <w:p w14:paraId="3BB7A861" w14:textId="77777777" w:rsidR="009C0A5A" w:rsidRDefault="009C0A5A">
      <w:pPr>
        <w:pStyle w:val="BodyText"/>
        <w:spacing w:before="3"/>
        <w:rPr>
          <w:sz w:val="16"/>
        </w:rPr>
      </w:pPr>
    </w:p>
    <w:p w14:paraId="0FC353ED" w14:textId="1E79BB06" w:rsidR="009C0A5A" w:rsidRPr="00047830" w:rsidRDefault="002D55C1" w:rsidP="005552EC">
      <w:pPr>
        <w:pStyle w:val="Heading3"/>
        <w:rPr>
          <w:lang w:val="vi-VN"/>
        </w:rPr>
      </w:pPr>
      <w:r>
        <w:t>4</w:t>
      </w:r>
      <w:r w:rsidR="005552EC">
        <w:rPr>
          <w:lang w:val="vi-VN"/>
        </w:rPr>
        <w:t>.2</w:t>
      </w:r>
      <w:r w:rsidR="005552EC">
        <w:rPr>
          <w:lang w:val="vi-VN"/>
        </w:rPr>
        <w:tab/>
      </w:r>
      <w:r>
        <w:t>Cập</w:t>
      </w:r>
      <w:r>
        <w:rPr>
          <w:spacing w:val="-1"/>
        </w:rPr>
        <w:t xml:space="preserve"> </w:t>
      </w:r>
      <w:r>
        <w:t>nhật</w:t>
      </w:r>
      <w:r>
        <w:rPr>
          <w:spacing w:val="-1"/>
        </w:rPr>
        <w:t xml:space="preserve"> </w:t>
      </w:r>
      <w:r>
        <w:t>bảng điểm</w:t>
      </w:r>
      <w:r>
        <w:rPr>
          <w:spacing w:val="-4"/>
        </w:rPr>
        <w:t xml:space="preserve"> </w:t>
      </w:r>
      <w:r>
        <w:t xml:space="preserve">của </w:t>
      </w:r>
      <w:r w:rsidR="00047830">
        <w:t>sinh</w:t>
      </w:r>
      <w:r w:rsidR="00047830">
        <w:rPr>
          <w:lang w:val="vi-VN"/>
        </w:rPr>
        <w:t xml:space="preserve"> viên</w:t>
      </w:r>
    </w:p>
    <w:p w14:paraId="537777E6" w14:textId="024F5A61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83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/</w:t>
      </w:r>
      <w:r w:rsidR="00BE04B2">
        <w:rPr>
          <w:b/>
          <w:sz w:val="26"/>
        </w:rPr>
        <w:t>ChangeScoreNP</w:t>
      </w:r>
    </w:p>
    <w:p w14:paraId="293F935D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12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503CA850" w14:textId="77777777" w:rsidR="002502FE" w:rsidRDefault="002502FE">
      <w:pPr>
        <w:rPr>
          <w:sz w:val="26"/>
        </w:rPr>
      </w:pPr>
      <w:r>
        <w:rPr>
          <w:sz w:val="26"/>
        </w:rPr>
        <w:br w:type="page"/>
      </w:r>
    </w:p>
    <w:p w14:paraId="07052457" w14:textId="0FA88D2D" w:rsidR="002502FE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lastRenderedPageBreak/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body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6E414880" w14:textId="77777777">
        <w:trPr>
          <w:trHeight w:val="537"/>
        </w:trPr>
        <w:tc>
          <w:tcPr>
            <w:tcW w:w="2470" w:type="dxa"/>
            <w:shd w:val="clear" w:color="auto" w:fill="DEEAF6"/>
          </w:tcPr>
          <w:p w14:paraId="7012046D" w14:textId="43CA983E" w:rsidR="009C0A5A" w:rsidRDefault="002502F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sz w:val="26"/>
              </w:rPr>
              <w:br w:type="page"/>
            </w: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7E40CD8B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171A48C2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6665E64F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05E94587" w14:textId="77777777">
        <w:trPr>
          <w:trHeight w:val="414"/>
        </w:trPr>
        <w:tc>
          <w:tcPr>
            <w:tcW w:w="2470" w:type="dxa"/>
          </w:tcPr>
          <w:p w14:paraId="5987549A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udentId</w:t>
            </w:r>
          </w:p>
        </w:tc>
        <w:tc>
          <w:tcPr>
            <w:tcW w:w="2191" w:type="dxa"/>
          </w:tcPr>
          <w:p w14:paraId="37C58CC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30B5CF23" w14:textId="54864BBD" w:rsidR="009C0A5A" w:rsidRPr="00574274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574274">
              <w:rPr>
                <w:sz w:val="26"/>
              </w:rPr>
              <w:t>sinh</w:t>
            </w:r>
            <w:r w:rsidR="00574274">
              <w:rPr>
                <w:sz w:val="26"/>
                <w:lang w:val="vi-VN"/>
              </w:rPr>
              <w:t xml:space="preserve"> viên</w:t>
            </w:r>
          </w:p>
        </w:tc>
        <w:tc>
          <w:tcPr>
            <w:tcW w:w="2341" w:type="dxa"/>
          </w:tcPr>
          <w:p w14:paraId="49D83154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41BD130E" w14:textId="77777777">
        <w:trPr>
          <w:trHeight w:val="414"/>
        </w:trPr>
        <w:tc>
          <w:tcPr>
            <w:tcW w:w="2470" w:type="dxa"/>
          </w:tcPr>
          <w:p w14:paraId="611CEFA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1" w:type="dxa"/>
          </w:tcPr>
          <w:p w14:paraId="2E21FE68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6929AC7A" w14:textId="77777777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7ECAB635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61109333" w14:textId="77777777">
        <w:trPr>
          <w:trHeight w:val="414"/>
        </w:trPr>
        <w:tc>
          <w:tcPr>
            <w:tcW w:w="2470" w:type="dxa"/>
          </w:tcPr>
          <w:p w14:paraId="0D90C70C" w14:textId="5D0E2E12" w:rsidR="009C0A5A" w:rsidRDefault="00494BF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idScore</w:t>
            </w:r>
          </w:p>
        </w:tc>
        <w:tc>
          <w:tcPr>
            <w:tcW w:w="2191" w:type="dxa"/>
          </w:tcPr>
          <w:p w14:paraId="0630CB5D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2295" w:type="dxa"/>
          </w:tcPr>
          <w:p w14:paraId="18F66483" w14:textId="5BE1C344" w:rsidR="009C0A5A" w:rsidRPr="00494BFD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Điểm</w:t>
            </w:r>
            <w:r>
              <w:rPr>
                <w:spacing w:val="-2"/>
                <w:sz w:val="26"/>
              </w:rPr>
              <w:t xml:space="preserve"> </w:t>
            </w:r>
            <w:r w:rsidR="00494BFD">
              <w:rPr>
                <w:sz w:val="26"/>
              </w:rPr>
              <w:t>giữa</w:t>
            </w:r>
            <w:r w:rsidR="00494BFD">
              <w:rPr>
                <w:sz w:val="26"/>
                <w:lang w:val="vi-VN"/>
              </w:rPr>
              <w:t xml:space="preserve"> kỳ</w:t>
            </w:r>
          </w:p>
        </w:tc>
        <w:tc>
          <w:tcPr>
            <w:tcW w:w="2341" w:type="dxa"/>
          </w:tcPr>
          <w:p w14:paraId="3F7AB222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16CF2D99" w14:textId="77777777">
        <w:trPr>
          <w:trHeight w:val="414"/>
        </w:trPr>
        <w:tc>
          <w:tcPr>
            <w:tcW w:w="2470" w:type="dxa"/>
          </w:tcPr>
          <w:p w14:paraId="53EBE4FE" w14:textId="3011BE15" w:rsidR="009C0A5A" w:rsidRDefault="00494BF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ndScore</w:t>
            </w:r>
          </w:p>
        </w:tc>
        <w:tc>
          <w:tcPr>
            <w:tcW w:w="2191" w:type="dxa"/>
          </w:tcPr>
          <w:p w14:paraId="1BBCB978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2295" w:type="dxa"/>
          </w:tcPr>
          <w:p w14:paraId="3223F83A" w14:textId="7F0CFE16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Đ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uối kỳ</w:t>
            </w:r>
            <w:r>
              <w:rPr>
                <w:spacing w:val="-2"/>
                <w:sz w:val="26"/>
              </w:rPr>
              <w:t xml:space="preserve"> </w:t>
            </w:r>
          </w:p>
        </w:tc>
        <w:tc>
          <w:tcPr>
            <w:tcW w:w="2341" w:type="dxa"/>
          </w:tcPr>
          <w:p w14:paraId="28F6956D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1C404762" w14:textId="77777777" w:rsidR="009C0A5A" w:rsidRDefault="00000000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68FF3B7D" w14:textId="77777777" w:rsidR="009C0A5A" w:rsidRDefault="00000000">
      <w:pPr>
        <w:pStyle w:val="BodyText"/>
        <w:spacing w:before="11"/>
        <w:ind w:left="513"/>
      </w:pPr>
      <w:r>
        <w:rPr>
          <w:w w:val="99"/>
        </w:rPr>
        <w:t>{</w:t>
      </w:r>
    </w:p>
    <w:p w14:paraId="229A0FCA" w14:textId="401F9118" w:rsidR="009C0A5A" w:rsidRDefault="00000000">
      <w:pPr>
        <w:pStyle w:val="BodyText"/>
        <w:spacing w:before="22"/>
        <w:ind w:left="950"/>
      </w:pPr>
      <w:r>
        <w:t>"studentId":</w:t>
      </w:r>
      <w:r>
        <w:rPr>
          <w:spacing w:val="-4"/>
        </w:rPr>
        <w:t xml:space="preserve"> </w:t>
      </w:r>
      <w:r w:rsidR="000A05D1">
        <w:t>4</w:t>
      </w:r>
      <w:r>
        <w:t>,</w:t>
      </w:r>
    </w:p>
    <w:p w14:paraId="0B5C8902" w14:textId="4E1E56FF" w:rsidR="009C0A5A" w:rsidRDefault="00000000">
      <w:pPr>
        <w:pStyle w:val="BodyText"/>
        <w:spacing w:before="25"/>
        <w:ind w:left="950"/>
      </w:pPr>
      <w:r>
        <w:t>"subjectId":</w:t>
      </w:r>
      <w:r>
        <w:rPr>
          <w:spacing w:val="-4"/>
        </w:rPr>
        <w:t xml:space="preserve"> </w:t>
      </w:r>
      <w:r w:rsidR="000A05D1">
        <w:t>5</w:t>
      </w:r>
      <w:r>
        <w:t>,</w:t>
      </w:r>
    </w:p>
    <w:p w14:paraId="7800D648" w14:textId="6C47D2D5" w:rsidR="009C0A5A" w:rsidRDefault="00000000">
      <w:pPr>
        <w:pStyle w:val="BodyText"/>
        <w:spacing w:before="23"/>
        <w:ind w:left="950"/>
      </w:pPr>
      <w:r>
        <w:t>"</w:t>
      </w:r>
      <w:r w:rsidR="00721F73">
        <w:t>midScore</w:t>
      </w:r>
      <w:r>
        <w:t>":</w:t>
      </w:r>
      <w:r>
        <w:rPr>
          <w:spacing w:val="-6"/>
        </w:rPr>
        <w:t xml:space="preserve"> </w:t>
      </w:r>
      <w:r w:rsidR="000A05D1">
        <w:t>6</w:t>
      </w:r>
      <w:r w:rsidR="000A05D1">
        <w:rPr>
          <w:lang w:val="vi-VN"/>
        </w:rPr>
        <w:t>.5</w:t>
      </w:r>
      <w:r>
        <w:t>,</w:t>
      </w:r>
    </w:p>
    <w:p w14:paraId="53299013" w14:textId="4751D61D" w:rsidR="009C0A5A" w:rsidRDefault="00000000">
      <w:pPr>
        <w:pStyle w:val="BodyText"/>
        <w:spacing w:before="25"/>
        <w:ind w:left="950"/>
      </w:pPr>
      <w:r>
        <w:t>"</w:t>
      </w:r>
      <w:r w:rsidR="00721F73">
        <w:t>EndScore</w:t>
      </w:r>
      <w:r>
        <w:t>":</w:t>
      </w:r>
      <w:r>
        <w:rPr>
          <w:spacing w:val="-5"/>
        </w:rPr>
        <w:t xml:space="preserve"> </w:t>
      </w:r>
      <w:r w:rsidR="000A05D1">
        <w:t>7</w:t>
      </w:r>
      <w:r w:rsidR="000A05D1">
        <w:rPr>
          <w:lang w:val="vi-VN"/>
        </w:rPr>
        <w:t>.5</w:t>
      </w:r>
      <w:r>
        <w:t>,</w:t>
      </w:r>
    </w:p>
    <w:p w14:paraId="45EEACF6" w14:textId="77777777" w:rsidR="009C0A5A" w:rsidRDefault="00000000">
      <w:pPr>
        <w:pStyle w:val="BodyText"/>
        <w:spacing w:before="25"/>
        <w:ind w:left="513"/>
        <w:rPr>
          <w:w w:val="99"/>
        </w:rPr>
      </w:pPr>
      <w:r>
        <w:rPr>
          <w:w w:val="99"/>
        </w:rPr>
        <w:t>}</w:t>
      </w:r>
    </w:p>
    <w:p w14:paraId="377D84B6" w14:textId="22C48DAE" w:rsidR="000A05D1" w:rsidRPr="000A05D1" w:rsidRDefault="000A05D1" w:rsidP="000A05D1">
      <w:pPr>
        <w:pStyle w:val="BodyText"/>
        <w:spacing w:before="25"/>
        <w:rPr>
          <w:lang w:val="vi-VN"/>
        </w:rPr>
      </w:pPr>
    </w:p>
    <w:p w14:paraId="4454B887" w14:textId="77777777" w:rsidR="000A05D1" w:rsidRDefault="000A05D1" w:rsidP="000A05D1">
      <w:pPr>
        <w:pStyle w:val="ListParagrap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0137E757" w14:textId="77777777" w:rsidR="000A05D1" w:rsidRDefault="000A05D1" w:rsidP="000A05D1">
      <w:pPr>
        <w:pStyle w:val="BodyText"/>
        <w:spacing w:before="9"/>
        <w:ind w:left="513"/>
      </w:pPr>
    </w:p>
    <w:p w14:paraId="0BEA7755" w14:textId="77777777" w:rsidR="000A05D1" w:rsidRDefault="000A05D1" w:rsidP="000A05D1">
      <w:pPr>
        <w:ind w:firstLine="513"/>
        <w:rPr>
          <w:sz w:val="26"/>
          <w:szCs w:val="26"/>
        </w:rPr>
      </w:pPr>
      <w:r w:rsidRPr="000A05D1">
        <w:rPr>
          <w:sz w:val="26"/>
          <w:szCs w:val="26"/>
        </w:rPr>
        <w:t>{</w:t>
      </w:r>
    </w:p>
    <w:p w14:paraId="40AB206E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Name": "Mrs. Ryan Noodleworthy", </w:t>
      </w:r>
    </w:p>
    <w:p w14:paraId="4E5BF4E6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>"Subject": "Linear Algebra",</w:t>
      </w:r>
    </w:p>
    <w:p w14:paraId="799A211D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Mid Term": 6.5, </w:t>
      </w:r>
    </w:p>
    <w:p w14:paraId="66574BDF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>"End Term": 7.5,</w:t>
      </w:r>
    </w:p>
    <w:p w14:paraId="78C7E9C5" w14:textId="28F551FE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Final": 7 </w:t>
      </w:r>
    </w:p>
    <w:p w14:paraId="3C23AB0B" w14:textId="3CF0B120" w:rsidR="009C0A5A" w:rsidRDefault="000A05D1" w:rsidP="000A05D1">
      <w:pPr>
        <w:ind w:firstLine="513"/>
      </w:pPr>
      <w:r w:rsidRPr="000A05D1">
        <w:rPr>
          <w:sz w:val="26"/>
          <w:szCs w:val="26"/>
        </w:rPr>
        <w:t>}</w:t>
      </w:r>
    </w:p>
    <w:sectPr w:rsidR="009C0A5A">
      <w:pgSz w:w="12240" w:h="15840"/>
      <w:pgMar w:top="1380" w:right="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A49"/>
    <w:multiLevelType w:val="multilevel"/>
    <w:tmpl w:val="61F8E75C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1" w15:restartNumberingAfterBreak="0">
    <w:nsid w:val="0F8520F6"/>
    <w:multiLevelType w:val="multilevel"/>
    <w:tmpl w:val="8012B200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2" w15:restartNumberingAfterBreak="0">
    <w:nsid w:val="18AC31DE"/>
    <w:multiLevelType w:val="multilevel"/>
    <w:tmpl w:val="513843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2."/>
      <w:lvlJc w:val="left"/>
      <w:pPr>
        <w:ind w:left="460" w:hanging="360"/>
      </w:pPr>
    </w:lvl>
    <w:lvl w:ilvl="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D9E788A"/>
    <w:multiLevelType w:val="hybridMultilevel"/>
    <w:tmpl w:val="5386A682"/>
    <w:lvl w:ilvl="0" w:tplc="3BD0F91E">
      <w:numFmt w:val="bullet"/>
      <w:lvlText w:val=""/>
      <w:lvlJc w:val="left"/>
      <w:pPr>
        <w:ind w:left="819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B3543E9"/>
    <w:multiLevelType w:val="hybridMultilevel"/>
    <w:tmpl w:val="E40C5B76"/>
    <w:lvl w:ilvl="0" w:tplc="3BD0F91E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938A4FA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B024FD4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1B420220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D31EAC36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2DB61786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E78A1AE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55FAEDF2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0E52A97E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13C125C"/>
    <w:multiLevelType w:val="multilevel"/>
    <w:tmpl w:val="143E136E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6" w15:restartNumberingAfterBreak="0">
    <w:nsid w:val="3CD56AE9"/>
    <w:multiLevelType w:val="multilevel"/>
    <w:tmpl w:val="66F8D43A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0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EB14BF1"/>
    <w:multiLevelType w:val="hybridMultilevel"/>
    <w:tmpl w:val="580E75AC"/>
    <w:lvl w:ilvl="0" w:tplc="E5D6CCE2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89A2A730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8E98CCD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E946A214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570CB8BA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39CE076E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48F8A7B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72EEB3A0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7AA45800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44E1411B"/>
    <w:multiLevelType w:val="hybridMultilevel"/>
    <w:tmpl w:val="C3062E54"/>
    <w:lvl w:ilvl="0" w:tplc="961C1E06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3BD84F8A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F8AEF83A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55BC68EA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47F60CD6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D3EED430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CC6CC42C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81EC9EA4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A27273CE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52914C90"/>
    <w:multiLevelType w:val="hybridMultilevel"/>
    <w:tmpl w:val="E54AF0C4"/>
    <w:lvl w:ilvl="0" w:tplc="1F347544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32B8456C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B4BAF67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ACFCE168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006693EE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BA3ACE76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299A637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017E79F2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C8A27F28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5D2C1A53"/>
    <w:multiLevelType w:val="hybridMultilevel"/>
    <w:tmpl w:val="37C4C90E"/>
    <w:lvl w:ilvl="0" w:tplc="BD34098A">
      <w:numFmt w:val="bullet"/>
      <w:lvlText w:val="-"/>
      <w:lvlJc w:val="left"/>
      <w:pPr>
        <w:ind w:left="513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46BAA27C">
      <w:numFmt w:val="bullet"/>
      <w:lvlText w:val="•"/>
      <w:lvlJc w:val="left"/>
      <w:pPr>
        <w:ind w:left="1510" w:hanging="360"/>
      </w:pPr>
      <w:rPr>
        <w:rFonts w:hint="default"/>
        <w:lang w:val="vi" w:eastAsia="en-US" w:bidi="ar-SA"/>
      </w:rPr>
    </w:lvl>
    <w:lvl w:ilvl="2" w:tplc="E18C3ECA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1E3C4F1A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0854FA6A">
      <w:numFmt w:val="bullet"/>
      <w:lvlText w:val="•"/>
      <w:lvlJc w:val="left"/>
      <w:pPr>
        <w:ind w:left="4480" w:hanging="360"/>
      </w:pPr>
      <w:rPr>
        <w:rFonts w:hint="default"/>
        <w:lang w:val="vi" w:eastAsia="en-US" w:bidi="ar-SA"/>
      </w:rPr>
    </w:lvl>
    <w:lvl w:ilvl="5" w:tplc="50BEF0D8">
      <w:numFmt w:val="bullet"/>
      <w:lvlText w:val="•"/>
      <w:lvlJc w:val="left"/>
      <w:pPr>
        <w:ind w:left="5470" w:hanging="360"/>
      </w:pPr>
      <w:rPr>
        <w:rFonts w:hint="default"/>
        <w:lang w:val="vi" w:eastAsia="en-US" w:bidi="ar-SA"/>
      </w:rPr>
    </w:lvl>
    <w:lvl w:ilvl="6" w:tplc="15BAE116">
      <w:numFmt w:val="bullet"/>
      <w:lvlText w:val="•"/>
      <w:lvlJc w:val="left"/>
      <w:pPr>
        <w:ind w:left="6460" w:hanging="360"/>
      </w:pPr>
      <w:rPr>
        <w:rFonts w:hint="default"/>
        <w:lang w:val="vi" w:eastAsia="en-US" w:bidi="ar-SA"/>
      </w:rPr>
    </w:lvl>
    <w:lvl w:ilvl="7" w:tplc="BD48EA20">
      <w:numFmt w:val="bullet"/>
      <w:lvlText w:val="•"/>
      <w:lvlJc w:val="left"/>
      <w:pPr>
        <w:ind w:left="7450" w:hanging="360"/>
      </w:pPr>
      <w:rPr>
        <w:rFonts w:hint="default"/>
        <w:lang w:val="vi" w:eastAsia="en-US" w:bidi="ar-SA"/>
      </w:rPr>
    </w:lvl>
    <w:lvl w:ilvl="8" w:tplc="50A8BB7C">
      <w:numFmt w:val="bullet"/>
      <w:lvlText w:val="•"/>
      <w:lvlJc w:val="left"/>
      <w:pPr>
        <w:ind w:left="8440" w:hanging="360"/>
      </w:pPr>
      <w:rPr>
        <w:rFonts w:hint="default"/>
        <w:lang w:val="vi" w:eastAsia="en-US" w:bidi="ar-SA"/>
      </w:rPr>
    </w:lvl>
  </w:abstractNum>
  <w:num w:numId="1" w16cid:durableId="552741178">
    <w:abstractNumId w:val="1"/>
  </w:num>
  <w:num w:numId="2" w16cid:durableId="1359896353">
    <w:abstractNumId w:val="0"/>
  </w:num>
  <w:num w:numId="3" w16cid:durableId="789931308">
    <w:abstractNumId w:val="6"/>
  </w:num>
  <w:num w:numId="4" w16cid:durableId="240530397">
    <w:abstractNumId w:val="2"/>
  </w:num>
  <w:num w:numId="5" w16cid:durableId="770399731">
    <w:abstractNumId w:val="10"/>
  </w:num>
  <w:num w:numId="6" w16cid:durableId="1951006782">
    <w:abstractNumId w:val="5"/>
  </w:num>
  <w:num w:numId="7" w16cid:durableId="460851146">
    <w:abstractNumId w:val="9"/>
  </w:num>
  <w:num w:numId="8" w16cid:durableId="668027344">
    <w:abstractNumId w:val="8"/>
  </w:num>
  <w:num w:numId="9" w16cid:durableId="255404838">
    <w:abstractNumId w:val="7"/>
  </w:num>
  <w:num w:numId="10" w16cid:durableId="569731987">
    <w:abstractNumId w:val="4"/>
  </w:num>
  <w:num w:numId="11" w16cid:durableId="215354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A5A"/>
    <w:rsid w:val="00031CE1"/>
    <w:rsid w:val="00047830"/>
    <w:rsid w:val="000A05D1"/>
    <w:rsid w:val="000B39F4"/>
    <w:rsid w:val="000D7D70"/>
    <w:rsid w:val="00116990"/>
    <w:rsid w:val="00190FCE"/>
    <w:rsid w:val="001A7A72"/>
    <w:rsid w:val="001C264C"/>
    <w:rsid w:val="001E0814"/>
    <w:rsid w:val="002315A4"/>
    <w:rsid w:val="00235B38"/>
    <w:rsid w:val="002502FE"/>
    <w:rsid w:val="002D55C1"/>
    <w:rsid w:val="002F659A"/>
    <w:rsid w:val="003124FC"/>
    <w:rsid w:val="00345FA3"/>
    <w:rsid w:val="00366EDE"/>
    <w:rsid w:val="00392DF9"/>
    <w:rsid w:val="003C1E4B"/>
    <w:rsid w:val="00454E9D"/>
    <w:rsid w:val="004573FF"/>
    <w:rsid w:val="00494BFD"/>
    <w:rsid w:val="004B0E9B"/>
    <w:rsid w:val="004B2DE7"/>
    <w:rsid w:val="004C314A"/>
    <w:rsid w:val="004F2705"/>
    <w:rsid w:val="00506A98"/>
    <w:rsid w:val="0052674F"/>
    <w:rsid w:val="0055095B"/>
    <w:rsid w:val="005552EC"/>
    <w:rsid w:val="0056049F"/>
    <w:rsid w:val="00574274"/>
    <w:rsid w:val="00574915"/>
    <w:rsid w:val="00574B7B"/>
    <w:rsid w:val="005C1A54"/>
    <w:rsid w:val="006322BA"/>
    <w:rsid w:val="006416A8"/>
    <w:rsid w:val="00670B35"/>
    <w:rsid w:val="0070163C"/>
    <w:rsid w:val="00721F73"/>
    <w:rsid w:val="00760894"/>
    <w:rsid w:val="007C28B0"/>
    <w:rsid w:val="008156F0"/>
    <w:rsid w:val="00817523"/>
    <w:rsid w:val="00837853"/>
    <w:rsid w:val="00880129"/>
    <w:rsid w:val="008A3CED"/>
    <w:rsid w:val="008D0902"/>
    <w:rsid w:val="008E2DA4"/>
    <w:rsid w:val="008E30C0"/>
    <w:rsid w:val="0091049D"/>
    <w:rsid w:val="0094071A"/>
    <w:rsid w:val="00941258"/>
    <w:rsid w:val="009845E9"/>
    <w:rsid w:val="009C0A5A"/>
    <w:rsid w:val="00A578DA"/>
    <w:rsid w:val="00A74ECB"/>
    <w:rsid w:val="00A8774F"/>
    <w:rsid w:val="00AA1F98"/>
    <w:rsid w:val="00AD7D68"/>
    <w:rsid w:val="00B514CA"/>
    <w:rsid w:val="00B52A7F"/>
    <w:rsid w:val="00BB178C"/>
    <w:rsid w:val="00BE04B2"/>
    <w:rsid w:val="00C623B2"/>
    <w:rsid w:val="00CC6B61"/>
    <w:rsid w:val="00D53DED"/>
    <w:rsid w:val="00D95105"/>
    <w:rsid w:val="00E364B5"/>
    <w:rsid w:val="00E8018A"/>
    <w:rsid w:val="00EA0D0C"/>
    <w:rsid w:val="00EB1F62"/>
    <w:rsid w:val="00EB3453"/>
    <w:rsid w:val="00EE26BF"/>
    <w:rsid w:val="00EF67CD"/>
    <w:rsid w:val="00F06B2E"/>
    <w:rsid w:val="00F32C1E"/>
    <w:rsid w:val="00F374C2"/>
    <w:rsid w:val="00F6243D"/>
    <w:rsid w:val="00F64E2C"/>
    <w:rsid w:val="00F84B7F"/>
    <w:rsid w:val="00F90258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FAA456"/>
  <w15:docId w15:val="{D5B5A9D8-79A2-4454-88F3-7039F13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84"/>
      <w:ind w:left="820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85"/>
      <w:ind w:left="820" w:hanging="361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29"/>
      <w:ind w:right="859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BA81-52D9-4DFD-A948-168E107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38221 VŨ THẾ DƯƠNG</cp:lastModifiedBy>
  <cp:revision>82</cp:revision>
  <dcterms:created xsi:type="dcterms:W3CDTF">2023-11-12T12:56:00Z</dcterms:created>
  <dcterms:modified xsi:type="dcterms:W3CDTF">2023-11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2T00:00:00Z</vt:filetime>
  </property>
</Properties>
</file>